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A96373" w:rsidRPr="00302CDA" w14:paraId="5A699EEB" w14:textId="77777777" w:rsidTr="007E32B5">
        <w:tc>
          <w:tcPr>
            <w:tcW w:w="10155" w:type="dxa"/>
          </w:tcPr>
          <w:p w14:paraId="3A4A7124" w14:textId="77777777" w:rsidR="00A9607D" w:rsidRDefault="00A9607D" w:rsidP="00713585">
            <w:pPr>
              <w:rPr>
                <w:rFonts w:ascii="HGｺﾞｼｯｸM" w:eastAsia="HGｺﾞｼｯｸM"/>
                <w:b/>
                <w:bCs/>
              </w:rPr>
            </w:pPr>
          </w:p>
          <w:p w14:paraId="7C8FF051" w14:textId="4A8291F4" w:rsidR="00B71437" w:rsidRPr="000D2CEC" w:rsidRDefault="00B71437" w:rsidP="006D5C32">
            <w:pPr>
              <w:jc w:val="center"/>
              <w:rPr>
                <w:rFonts w:ascii="HGｺﾞｼｯｸM" w:eastAsia="HGｺﾞｼｯｸM"/>
                <w:b/>
                <w:bCs/>
                <w:sz w:val="36"/>
                <w:szCs w:val="36"/>
              </w:rPr>
            </w:pPr>
            <w:r w:rsidRPr="000D2CEC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オルガン</w:t>
            </w:r>
            <w:r w:rsidR="00414A7E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講座体験</w:t>
            </w:r>
            <w:r w:rsidRPr="000D2CEC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レッスン申込について</w:t>
            </w:r>
            <w:r w:rsidR="00FD681D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（同意書）</w:t>
            </w:r>
          </w:p>
          <w:p w14:paraId="0C7B29E3" w14:textId="77777777" w:rsidR="006C0969" w:rsidRPr="00713585" w:rsidRDefault="006C0969" w:rsidP="006C0969">
            <w:pPr>
              <w:spacing w:line="240" w:lineRule="exact"/>
              <w:rPr>
                <w:rFonts w:ascii="HGｺﾞｼｯｸM" w:eastAsia="HGｺﾞｼｯｸM"/>
                <w:b/>
                <w:bCs/>
                <w:sz w:val="32"/>
                <w:szCs w:val="32"/>
              </w:rPr>
            </w:pPr>
          </w:p>
          <w:p w14:paraId="25D11450" w14:textId="77777777" w:rsidR="00402ED9" w:rsidRPr="00C50404" w:rsidRDefault="00B71437" w:rsidP="00402ED9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664022">
              <w:rPr>
                <w:rFonts w:ascii="HGｺﾞｼｯｸM" w:eastAsia="HGｺﾞｼｯｸM"/>
                <w:b/>
                <w:bCs/>
                <w:sz w:val="24"/>
                <w:szCs w:val="24"/>
              </w:rPr>
              <w:t>ご予約確定後</w:t>
            </w:r>
            <w:r w:rsidR="000B139B" w:rsidRPr="00664022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、１週間以内に銀行振込</w:t>
            </w:r>
            <w:r w:rsidR="000B139B" w:rsidRPr="00C50404">
              <w:rPr>
                <w:rFonts w:ascii="HGｺﾞｼｯｸM" w:eastAsia="HGｺﾞｼｯｸM" w:hint="eastAsia"/>
                <w:sz w:val="24"/>
                <w:szCs w:val="24"/>
              </w:rPr>
              <w:t>にてレッスン料をお支払いください。</w:t>
            </w:r>
            <w:r w:rsidR="003122D1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ご予約され</w:t>
            </w:r>
          </w:p>
          <w:p w14:paraId="60B05F3D" w14:textId="77777777" w:rsidR="003E47CC" w:rsidRDefault="00097231" w:rsidP="00382C69">
            <w:pPr>
              <w:pStyle w:val="a8"/>
              <w:ind w:leftChars="0" w:left="227"/>
              <w:jc w:val="left"/>
              <w:rPr>
                <w:rFonts w:ascii="HGｺﾞｼｯｸM" w:eastAsia="HGｺﾞｼｯｸM"/>
                <w:b/>
                <w:bCs/>
                <w:color w:val="FF0000"/>
                <w:sz w:val="24"/>
                <w:szCs w:val="24"/>
                <w:u w:val="single"/>
              </w:rPr>
            </w:pPr>
            <w:r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 xml:space="preserve">　</w:t>
            </w:r>
            <w:r w:rsidR="003122D1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た</w:t>
            </w:r>
            <w:r w:rsidR="00CA3281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回数分</w:t>
            </w:r>
            <w:r w:rsidR="00A24CAB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全ての</w:t>
            </w:r>
            <w:r w:rsidR="003F3F06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レッスン料を</w:t>
            </w:r>
            <w:r w:rsidR="00BA2F8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まとめて</w:t>
            </w:r>
            <w:r w:rsidR="00E81BD2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お支払い</w:t>
            </w:r>
            <w:r w:rsidR="00E81BD2" w:rsidRPr="00693503">
              <w:rPr>
                <w:rFonts w:ascii="HGｺﾞｼｯｸM" w:eastAsia="HGｺﾞｼｯｸM" w:hint="eastAsia"/>
                <w:sz w:val="24"/>
                <w:szCs w:val="24"/>
              </w:rPr>
              <w:t>していただきます。</w:t>
            </w:r>
            <w:r w:rsidR="000A6FAE" w:rsidRPr="00664022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一旦、</w:t>
            </w:r>
            <w:r w:rsidR="00B71437" w:rsidRPr="00393CC7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お支払い</w:t>
            </w:r>
            <w:r w:rsidR="00382C69" w:rsidRPr="00A15947">
              <w:rPr>
                <w:rFonts w:ascii="HGｺﾞｼｯｸM" w:eastAsia="HGｺﾞｼｯｸM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され</w:t>
            </w:r>
          </w:p>
          <w:p w14:paraId="5B66F3C4" w14:textId="552DFF84" w:rsidR="00FB7BA4" w:rsidRPr="00382C69" w:rsidRDefault="00382C69" w:rsidP="003E47CC">
            <w:pPr>
              <w:pStyle w:val="a8"/>
              <w:ind w:leftChars="0" w:left="227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  <w:r w:rsidRPr="00A15947">
              <w:rPr>
                <w:rFonts w:ascii="HGｺﾞｼｯｸM" w:eastAsia="HGｺﾞｼｯｸM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た</w:t>
            </w:r>
            <w:r w:rsidR="00B71437" w:rsidRPr="00382C69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レッスン料は返金</w:t>
            </w:r>
            <w:r w:rsidR="000A6FAE" w:rsidRPr="00382C69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で</w:t>
            </w:r>
            <w:r w:rsidR="00B71437" w:rsidRPr="00382C69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きません。</w:t>
            </w:r>
          </w:p>
          <w:p w14:paraId="1B6FA27C" w14:textId="77777777" w:rsidR="003A2F19" w:rsidRPr="00664022" w:rsidRDefault="003A2F19" w:rsidP="00D31CDA">
            <w:pPr>
              <w:pStyle w:val="a8"/>
              <w:spacing w:line="160" w:lineRule="exact"/>
              <w:ind w:leftChars="0" w:left="227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</w:p>
          <w:p w14:paraId="0D004976" w14:textId="460F35A5" w:rsidR="00995201" w:rsidRDefault="00B71437" w:rsidP="00713585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ご予約確定後に、お申込者様のご都合による</w:t>
            </w:r>
            <w:r w:rsidR="00966026">
              <w:rPr>
                <w:rFonts w:ascii="HGｺﾞｼｯｸM" w:eastAsia="HGｺﾞｼｯｸM" w:hint="eastAsia"/>
                <w:sz w:val="24"/>
                <w:szCs w:val="24"/>
              </w:rPr>
              <w:t>キャンセルや</w:t>
            </w: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日時の変更はできません。</w:t>
            </w:r>
          </w:p>
          <w:p w14:paraId="1E4D1985" w14:textId="77777777" w:rsidR="001329F3" w:rsidRPr="00D939A0" w:rsidRDefault="001329F3" w:rsidP="00D31CDA">
            <w:pPr>
              <w:pStyle w:val="a8"/>
              <w:spacing w:line="-160" w:lineRule="auto"/>
              <w:ind w:leftChars="0" w:left="42"/>
              <w:rPr>
                <w:rFonts w:ascii="HGｺﾞｼｯｸM" w:eastAsia="HGｺﾞｼｯｸM"/>
                <w:sz w:val="24"/>
                <w:szCs w:val="24"/>
              </w:rPr>
            </w:pPr>
          </w:p>
          <w:p w14:paraId="5F0EDD9A" w14:textId="3052C1DA" w:rsidR="00995201" w:rsidRPr="003A2F19" w:rsidRDefault="00B71437" w:rsidP="003A2F19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3A2F19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オルガン</w:t>
            </w:r>
            <w:r w:rsidR="00727AC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講座体験</w:t>
            </w:r>
            <w:r w:rsidRPr="003A2F19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レッスン</w:t>
            </w:r>
            <w:r w:rsidR="00995201" w:rsidRPr="003A2F19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のキャンセルについて</w:t>
            </w:r>
          </w:p>
          <w:p w14:paraId="7022BF2D" w14:textId="77777777" w:rsidR="00F859A5" w:rsidRDefault="004A13D7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レッスン</w:t>
            </w:r>
            <w:r w:rsidR="00995201" w:rsidRPr="00D939A0">
              <w:rPr>
                <w:rFonts w:ascii="HGｺﾞｼｯｸM" w:eastAsia="HGｺﾞｼｯｸM" w:hint="eastAsia"/>
                <w:sz w:val="24"/>
                <w:szCs w:val="24"/>
              </w:rPr>
              <w:t>開始時間の2時間前の時点で、「南河内地区」に特別警報または暴風警報が</w:t>
            </w:r>
          </w:p>
          <w:p w14:paraId="25EF0EC4" w14:textId="5634D164" w:rsidR="00F859A5" w:rsidRDefault="00995201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発令された場合はキャンセルできます。警報発令の有無はご</w:t>
            </w:r>
            <w:r w:rsidR="003D508D">
              <w:rPr>
                <w:rFonts w:ascii="HGｺﾞｼｯｸM" w:eastAsia="HGｺﾞｼｯｸM" w:hint="eastAsia"/>
                <w:sz w:val="24"/>
                <w:szCs w:val="24"/>
              </w:rPr>
              <w:t>自身</w:t>
            </w: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でご確認ください。</w:t>
            </w:r>
          </w:p>
          <w:p w14:paraId="2C1FC0DC" w14:textId="77777777" w:rsidR="00F859A5" w:rsidRDefault="00995201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弊社よりお電話による通知はいたしません。キャンセルを希望される場合は、</w:t>
            </w:r>
            <w:r w:rsidR="00F859A5">
              <w:rPr>
                <w:rFonts w:ascii="HGｺﾞｼｯｸM" w:eastAsia="HGｺﾞｼｯｸM" w:hint="eastAsia"/>
                <w:sz w:val="24"/>
                <w:szCs w:val="24"/>
              </w:rPr>
              <w:t>レッスン</w:t>
            </w:r>
          </w:p>
          <w:p w14:paraId="54360874" w14:textId="77777777" w:rsidR="00F859A5" w:rsidRDefault="00995201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開始時間までに必ずご連絡ください。※警報が出ている場合でも、キャンセルのご連絡が</w:t>
            </w:r>
          </w:p>
          <w:p w14:paraId="58583D74" w14:textId="49B9DE43" w:rsidR="00995201" w:rsidRDefault="00995201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なく</w:t>
            </w:r>
            <w:r w:rsidR="00015D89">
              <w:rPr>
                <w:rFonts w:ascii="HGｺﾞｼｯｸM" w:eastAsia="HGｺﾞｼｯｸM" w:hint="eastAsia"/>
                <w:sz w:val="24"/>
                <w:szCs w:val="24"/>
              </w:rPr>
              <w:t>レッスン</w:t>
            </w: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に来られない場合は、</w:t>
            </w:r>
            <w:r w:rsidR="000A6FAE" w:rsidRPr="00D939A0">
              <w:rPr>
                <w:rFonts w:ascii="HGｺﾞｼｯｸM" w:eastAsia="HGｺﾞｼｯｸM" w:hint="eastAsia"/>
                <w:sz w:val="24"/>
                <w:szCs w:val="24"/>
              </w:rPr>
              <w:t>返金いたしません。</w:t>
            </w:r>
          </w:p>
          <w:p w14:paraId="25D80E58" w14:textId="77777777" w:rsidR="002501A5" w:rsidRPr="00D939A0" w:rsidRDefault="002501A5" w:rsidP="002501A5">
            <w:pPr>
              <w:pStyle w:val="a8"/>
              <w:spacing w:line="-160" w:lineRule="auto"/>
              <w:ind w:leftChars="0" w:left="42"/>
              <w:rPr>
                <w:rFonts w:ascii="HGｺﾞｼｯｸM" w:eastAsia="HGｺﾞｼｯｸM"/>
                <w:sz w:val="24"/>
                <w:szCs w:val="24"/>
              </w:rPr>
            </w:pPr>
          </w:p>
          <w:p w14:paraId="2CF483E2" w14:textId="7BE07AE6" w:rsidR="001329F3" w:rsidRPr="003B10F8" w:rsidRDefault="005C290B" w:rsidP="004E07CD">
            <w:pPr>
              <w:pStyle w:val="a8"/>
              <w:numPr>
                <w:ilvl w:val="0"/>
                <w:numId w:val="6"/>
              </w:numPr>
              <w:ind w:leftChars="0" w:left="227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3B10F8">
              <w:rPr>
                <w:rFonts w:ascii="HGｺﾞｼｯｸM" w:eastAsia="HGｺﾞｼｯｸM" w:hint="eastAsia"/>
                <w:sz w:val="24"/>
                <w:szCs w:val="24"/>
              </w:rPr>
              <w:t>受講について、講師の指導方針に従い受講してください。</w:t>
            </w:r>
          </w:p>
          <w:p w14:paraId="508D517C" w14:textId="77777777" w:rsidR="00945D2C" w:rsidRDefault="00945D2C" w:rsidP="00713585">
            <w:pPr>
              <w:ind w:leftChars="100" w:left="210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14:paraId="03542142" w14:textId="68D8F215" w:rsidR="00995201" w:rsidRDefault="00D31CDA" w:rsidP="0071358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302CD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EBC60B" wp14:editId="0341C955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155434</wp:posOffset>
                      </wp:positionV>
                      <wp:extent cx="179705" cy="179705"/>
                      <wp:effectExtent l="19050" t="19050" r="10795" b="10795"/>
                      <wp:wrapNone/>
                      <wp:docPr id="100581310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42C16" id="正方形/長方形 1" o:spid="_x0000_s1026" style="position:absolute;margin-left:316.2pt;margin-top:12.2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" filled="f" strokecolor="#172c51" strokeweight="2.25pt"/>
                  </w:pict>
                </mc:Fallback>
              </mc:AlternateContent>
            </w:r>
            <w:r w:rsidR="00641A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7684D70" wp14:editId="4493FB2B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79869</wp:posOffset>
                      </wp:positionV>
                      <wp:extent cx="1828800" cy="1828800"/>
                      <wp:effectExtent l="0" t="0" r="0" b="7620"/>
                      <wp:wrapNone/>
                      <wp:docPr id="20544760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08FAB" w14:textId="77777777" w:rsidR="00641A88" w:rsidRPr="00641A88" w:rsidRDefault="00641A88" w:rsidP="007E32B5">
                                  <w:pPr>
                                    <w:spacing w:line="520" w:lineRule="exact"/>
                                    <w:rPr>
                                      <w:rFonts w:ascii="HGｺﾞｼｯｸM" w:eastAsia="HGｺﾞｼｯｸM"/>
                                      <w:noProof/>
                                      <w:sz w:val="48"/>
                                      <w:szCs w:val="48"/>
                                    </w:rPr>
                                  </w:pPr>
                                  <w:r w:rsidRPr="00641A88">
                                    <w:rPr>
                                      <w:rFonts w:ascii="Segoe UI Symbol" w:eastAsia="HGｺﾞｼｯｸM" w:hAnsi="Segoe UI Symbol" w:cs="Segoe UI Symbol" w:hint="eastAsia"/>
                                      <w:sz w:val="48"/>
                                      <w:szCs w:val="48"/>
                                    </w:rPr>
                                    <w:t>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684D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6.6pt;margin-top:6.3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" filled="f" stroked="f" strokeweight=".5pt">
                      <v:textbox style="mso-fit-shape-to-text:t" inset="5.85pt,.7pt,5.85pt,.7pt">
                        <w:txbxContent>
                          <w:p w14:paraId="37408FAB" w14:textId="77777777" w:rsidR="00641A88" w:rsidRPr="00641A88" w:rsidRDefault="00641A88" w:rsidP="007E32B5">
                            <w:pPr>
                              <w:spacing w:line="520" w:lineRule="exact"/>
                              <w:rPr>
                                <w:rFonts w:ascii="HGｺﾞｼｯｸM" w:eastAsia="HGｺﾞｼｯｸM"/>
                                <w:noProof/>
                                <w:sz w:val="48"/>
                                <w:szCs w:val="48"/>
                              </w:rPr>
                            </w:pPr>
                            <w:r w:rsidRPr="00641A88">
                              <w:rPr>
                                <w:rFonts w:ascii="Segoe UI Symbol" w:eastAsia="HGｺﾞｼｯｸM" w:hAnsi="Segoe UI Symbol" w:cs="Segoe UI Symbol" w:hint="eastAsia"/>
                                <w:sz w:val="48"/>
                                <w:szCs w:val="48"/>
                              </w:rPr>
                              <w:t>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201" w:rsidRPr="00302CDA">
              <w:rPr>
                <w:rFonts w:ascii="HGｺﾞｼｯｸM" w:eastAsia="HGｺﾞｼｯｸM" w:hint="eastAsia"/>
              </w:rPr>
              <w:t>上記に同意して</w:t>
            </w:r>
            <w:r w:rsidR="006C4214">
              <w:rPr>
                <w:rFonts w:ascii="HGｺﾞｼｯｸM" w:eastAsia="HGｺﾞｼｯｸM" w:hint="eastAsia"/>
              </w:rPr>
              <w:t>申込</w:t>
            </w:r>
            <w:r w:rsidR="00AD1BD2">
              <w:rPr>
                <w:rFonts w:ascii="HGｺﾞｼｯｸM" w:eastAsia="HGｺﾞｼｯｸM" w:hint="eastAsia"/>
              </w:rPr>
              <w:t>ま</w:t>
            </w:r>
            <w:r w:rsidR="006C4214">
              <w:rPr>
                <w:rFonts w:ascii="HGｺﾞｼｯｸM" w:eastAsia="HGｺﾞｼｯｸM" w:hint="eastAsia"/>
              </w:rPr>
              <w:t>れる</w:t>
            </w:r>
            <w:r w:rsidR="00995201" w:rsidRPr="00302CDA">
              <w:rPr>
                <w:rFonts w:ascii="HGｺﾞｼｯｸM" w:eastAsia="HGｺﾞｼｯｸM" w:hint="eastAsia"/>
              </w:rPr>
              <w:t>方はチェックをお願いします。</w:t>
            </w:r>
            <w:r w:rsidR="00641A88">
              <w:rPr>
                <w:rFonts w:ascii="HGｺﾞｼｯｸM" w:eastAsia="HGｺﾞｼｯｸM" w:hint="eastAsia"/>
              </w:rPr>
              <w:t xml:space="preserve">　</w:t>
            </w:r>
            <w:r w:rsidR="00995201" w:rsidRPr="00302CDA">
              <w:rPr>
                <w:rFonts w:ascii="HGｺﾞｼｯｸM" w:eastAsia="HGｺﾞｼｯｸM" w:hint="eastAsia"/>
              </w:rPr>
              <w:t xml:space="preserve">　　　　　　</w:t>
            </w:r>
            <w:r w:rsidR="00995201" w:rsidRPr="00302CDA">
              <w:rPr>
                <w:rFonts w:ascii="HGｺﾞｼｯｸM" w:eastAsia="HGｺﾞｼｯｸM" w:hint="eastAsia"/>
                <w:sz w:val="28"/>
                <w:szCs w:val="28"/>
              </w:rPr>
              <w:t>同意する</w:t>
            </w:r>
          </w:p>
          <w:p w14:paraId="09CB3A26" w14:textId="77777777" w:rsidR="00532300" w:rsidRDefault="00532300" w:rsidP="00532300">
            <w:pPr>
              <w:spacing w:line="240" w:lineRule="exact"/>
              <w:rPr>
                <w:rFonts w:ascii="HGｺﾞｼｯｸM" w:eastAsia="HGｺﾞｼｯｸM"/>
                <w:sz w:val="28"/>
                <w:szCs w:val="28"/>
              </w:rPr>
            </w:pPr>
          </w:p>
          <w:p w14:paraId="79445215" w14:textId="77777777" w:rsidR="00532300" w:rsidRPr="006C2D65" w:rsidRDefault="00532300" w:rsidP="00532300">
            <w:pPr>
              <w:jc w:val="left"/>
              <w:rPr>
                <w:rFonts w:ascii="HGｺﾞｼｯｸM" w:eastAsia="HGｺﾞｼｯｸM"/>
                <w:sz w:val="22"/>
              </w:rPr>
            </w:pPr>
            <w:r w:rsidRPr="006C2D65">
              <w:rPr>
                <w:rFonts w:ascii="HGｺﾞｼｯｸM" w:eastAsia="HGｺﾞｼｯｸM" w:hint="eastAsia"/>
                <w:sz w:val="22"/>
              </w:rPr>
              <w:t>記入日　　　　　年　　　月　　　日</w:t>
            </w:r>
          </w:p>
          <w:p w14:paraId="2BB5D1F4" w14:textId="77777777" w:rsidR="00532300" w:rsidRPr="00532300" w:rsidRDefault="00532300" w:rsidP="00532300">
            <w:pPr>
              <w:spacing w:line="240" w:lineRule="exact"/>
              <w:rPr>
                <w:rFonts w:ascii="HGｺﾞｼｯｸM" w:eastAsia="HGｺﾞｼｯｸM"/>
                <w:sz w:val="28"/>
                <w:szCs w:val="28"/>
              </w:rPr>
            </w:pPr>
          </w:p>
          <w:p w14:paraId="2874936E" w14:textId="667B49E5" w:rsidR="00380684" w:rsidRDefault="0038349C" w:rsidP="00DF1009">
            <w:pPr>
              <w:spacing w:line="840" w:lineRule="exact"/>
              <w:ind w:firstLineChars="1400" w:firstLine="3920"/>
              <w:rPr>
                <w:rFonts w:ascii="HGｺﾞｼｯｸM" w:eastAsia="HGｺﾞｼｯｸM"/>
                <w:sz w:val="28"/>
                <w:szCs w:val="28"/>
                <w:u w:val="single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>氏名</w:t>
            </w:r>
            <w:r w:rsidR="001E6A00" w:rsidRPr="001E6A00"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  <w:p w14:paraId="518E47E9" w14:textId="01EA6BFA" w:rsidR="00302CDA" w:rsidRPr="00995201" w:rsidRDefault="00302CDA" w:rsidP="00532300">
            <w:pPr>
              <w:jc w:val="right"/>
              <w:rPr>
                <w:rFonts w:ascii="HGｺﾞｼｯｸM" w:eastAsia="HGｺﾞｼｯｸM"/>
                <w:lang w:eastAsia="zh-TW"/>
              </w:rPr>
            </w:pPr>
          </w:p>
        </w:tc>
      </w:tr>
    </w:tbl>
    <w:p w14:paraId="3E5C4E07" w14:textId="2E80AC26" w:rsidR="004809D9" w:rsidRDefault="00F77A4A" w:rsidP="00A9607D">
      <w:pPr>
        <w:spacing w:line="280" w:lineRule="exact"/>
        <w:rPr>
          <w:rFonts w:ascii="HGｺﾞｼｯｸM" w:eastAsia="HGｺﾞｼｯｸM"/>
          <w:szCs w:val="21"/>
        </w:rPr>
      </w:pPr>
      <w:r w:rsidRPr="00BA724D">
        <w:rPr>
          <w:rFonts w:ascii="HGｺﾞｼｯｸM" w:eastAsia="HGｺﾞｼｯｸM" w:hint="eastAsia"/>
          <w:szCs w:val="21"/>
        </w:rPr>
        <w:t>★</w:t>
      </w:r>
      <w:r w:rsidR="003C3375" w:rsidRPr="00BA724D">
        <w:rPr>
          <w:rFonts w:ascii="HGｺﾞｼｯｸM" w:eastAsia="HGｺﾞｼｯｸM" w:hint="eastAsia"/>
          <w:szCs w:val="21"/>
        </w:rPr>
        <w:t>ご予約</w:t>
      </w:r>
      <w:r w:rsidR="0019735F" w:rsidRPr="00BA724D">
        <w:rPr>
          <w:rFonts w:ascii="HGｺﾞｼｯｸM" w:eastAsia="HGｺﾞｼｯｸM" w:hint="eastAsia"/>
          <w:szCs w:val="21"/>
        </w:rPr>
        <w:t>が確定するまで</w:t>
      </w:r>
      <w:r w:rsidR="00B55AFE" w:rsidRPr="00BA724D">
        <w:rPr>
          <w:rFonts w:ascii="HGｺﾞｼｯｸM" w:eastAsia="HGｺﾞｼｯｸM" w:hint="eastAsia"/>
          <w:szCs w:val="21"/>
        </w:rPr>
        <w:t>、お申込みより</w:t>
      </w:r>
      <w:r w:rsidR="00E469DB" w:rsidRPr="00BA724D">
        <w:rPr>
          <w:rFonts w:ascii="HGｺﾞｼｯｸM" w:eastAsia="HGｺﾞｼｯｸM" w:hint="eastAsia"/>
          <w:szCs w:val="21"/>
        </w:rPr>
        <w:t>1</w:t>
      </w:r>
      <w:r w:rsidR="00903FD3" w:rsidRPr="00BA724D">
        <w:rPr>
          <w:rFonts w:ascii="HGｺﾞｼｯｸM" w:eastAsia="HGｺﾞｼｯｸM" w:hint="eastAsia"/>
          <w:szCs w:val="21"/>
        </w:rPr>
        <w:t>週間ほど</w:t>
      </w:r>
      <w:r w:rsidR="00F0123F" w:rsidRPr="00BA724D">
        <w:rPr>
          <w:rFonts w:ascii="HGｺﾞｼｯｸM" w:eastAsia="HGｺﾞｼｯｸM" w:hint="eastAsia"/>
          <w:szCs w:val="21"/>
        </w:rPr>
        <w:t>かかります</w:t>
      </w:r>
      <w:r w:rsidR="00A24238" w:rsidRPr="00BA724D">
        <w:rPr>
          <w:rFonts w:ascii="HGｺﾞｼｯｸM" w:eastAsia="HGｺﾞｼｯｸM" w:hint="eastAsia"/>
          <w:szCs w:val="21"/>
        </w:rPr>
        <w:t>。</w:t>
      </w:r>
      <w:r w:rsidR="00B55AFE" w:rsidRPr="00BA724D">
        <w:rPr>
          <w:rFonts w:ascii="HGｺﾞｼｯｸM" w:eastAsia="HGｺﾞｼｯｸM" w:hint="eastAsia"/>
          <w:szCs w:val="21"/>
        </w:rPr>
        <w:t>お申込み後、１週間を過ぎても返信が</w:t>
      </w:r>
    </w:p>
    <w:p w14:paraId="1787530A" w14:textId="2FA0940C" w:rsidR="000E09B9" w:rsidRDefault="00B55AFE" w:rsidP="004809D9">
      <w:pPr>
        <w:spacing w:line="280" w:lineRule="exact"/>
        <w:ind w:firstLineChars="100" w:firstLine="210"/>
        <w:rPr>
          <w:rFonts w:ascii="HGｺﾞｼｯｸM" w:eastAsia="HGｺﾞｼｯｸM"/>
          <w:szCs w:val="21"/>
        </w:rPr>
      </w:pPr>
      <w:r w:rsidRPr="00BA724D">
        <w:rPr>
          <w:rFonts w:ascii="HGｺﾞｼｯｸM" w:eastAsia="HGｺﾞｼｯｸM" w:hint="eastAsia"/>
          <w:szCs w:val="21"/>
        </w:rPr>
        <w:t>ない場合は、</w:t>
      </w:r>
      <w:r w:rsidR="00BA724D" w:rsidRPr="00BA724D">
        <w:rPr>
          <w:rFonts w:ascii="HGｺﾞｼｯｸM" w:eastAsia="HGｺﾞｼｯｸM" w:hint="eastAsia"/>
          <w:szCs w:val="21"/>
        </w:rPr>
        <w:t>お問合せください。</w:t>
      </w:r>
    </w:p>
    <w:p w14:paraId="2AD42D2E" w14:textId="77777777" w:rsidR="00302722" w:rsidRDefault="00302722" w:rsidP="004809D9">
      <w:pPr>
        <w:spacing w:line="280" w:lineRule="exact"/>
        <w:ind w:firstLineChars="100" w:firstLine="210"/>
        <w:rPr>
          <w:rFonts w:ascii="HGｺﾞｼｯｸM" w:eastAsia="HGｺﾞｼｯｸM"/>
          <w:szCs w:val="21"/>
        </w:rPr>
      </w:pPr>
    </w:p>
    <w:p w14:paraId="0E57598C" w14:textId="12D16A19" w:rsidR="00D939A0" w:rsidRPr="00302722" w:rsidRDefault="00F64EF3" w:rsidP="004809D9">
      <w:pPr>
        <w:spacing w:line="280" w:lineRule="exact"/>
        <w:ind w:firstLineChars="100" w:firstLine="240"/>
        <w:rPr>
          <w:rFonts w:ascii="HGｺﾞｼｯｸM" w:eastAsia="HGｺﾞｼｯｸM"/>
          <w:sz w:val="24"/>
          <w:szCs w:val="24"/>
        </w:rPr>
      </w:pPr>
      <w:r w:rsidRPr="00302722">
        <w:rPr>
          <w:rFonts w:ascii="HGｺﾞｼｯｸM" w:eastAsia="HGｺﾞｼｯｸM" w:hint="eastAsia"/>
          <w:sz w:val="24"/>
          <w:szCs w:val="24"/>
        </w:rPr>
        <w:t>【ご予約の流れ】</w:t>
      </w:r>
    </w:p>
    <w:p w14:paraId="59B5B81C" w14:textId="2B9C6E1F" w:rsidR="00F64EF3" w:rsidRDefault="00EB4F52" w:rsidP="00F64EF3">
      <w:pPr>
        <w:pStyle w:val="a8"/>
        <w:numPr>
          <w:ilvl w:val="0"/>
          <w:numId w:val="12"/>
        </w:numPr>
        <w:spacing w:line="280" w:lineRule="exact"/>
        <w:ind w:leftChars="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来館、メール(</w:t>
      </w:r>
      <w:hyperlink r:id="rId11" w:history="1">
        <w:r w:rsidR="009072FF" w:rsidRPr="004C66A8">
          <w:rPr>
            <w:rStyle w:val="a9"/>
            <w:rFonts w:ascii="HGｺﾞｼｯｸM" w:eastAsia="HGｺﾞｼｯｸM"/>
            <w:szCs w:val="21"/>
          </w:rPr>
          <w:t>organ@hc-minorinosato.com</w:t>
        </w:r>
        <w:r w:rsidR="009072FF" w:rsidRPr="004C66A8">
          <w:rPr>
            <w:rStyle w:val="a9"/>
            <w:rFonts w:ascii="HGｺﾞｼｯｸM" w:eastAsia="HGｺﾞｼｯｸM" w:hint="eastAsia"/>
            <w:szCs w:val="21"/>
          </w:rPr>
          <w:t>)</w:t>
        </w:r>
      </w:hyperlink>
      <w:r w:rsidR="009072FF" w:rsidRPr="009072FF">
        <w:rPr>
          <w:rFonts w:ascii="HGｺﾞｼｯｸM" w:eastAsia="HGｺﾞｼｯｸM" w:hint="eastAsia"/>
          <w:szCs w:val="21"/>
        </w:rPr>
        <w:t xml:space="preserve"> </w:t>
      </w:r>
      <w:r w:rsidR="009072FF">
        <w:rPr>
          <w:rFonts w:ascii="HGｺﾞｼｯｸM" w:eastAsia="HGｺﾞｼｯｸM" w:hint="eastAsia"/>
          <w:szCs w:val="21"/>
        </w:rPr>
        <w:t>、FAX</w:t>
      </w:r>
      <w:r w:rsidR="00DB5D72">
        <w:rPr>
          <w:rFonts w:ascii="HGｺﾞｼｯｸM" w:eastAsia="HGｺﾞｼｯｸM" w:hint="eastAsia"/>
          <w:szCs w:val="21"/>
        </w:rPr>
        <w:t>(072-950-5505)</w:t>
      </w:r>
      <w:r>
        <w:rPr>
          <w:rFonts w:ascii="HGｺﾞｼｯｸM" w:eastAsia="HGｺﾞｼｯｸM" w:hint="eastAsia"/>
          <w:szCs w:val="21"/>
        </w:rPr>
        <w:t>のいずれかで</w:t>
      </w:r>
      <w:r w:rsidR="00125FB6">
        <w:rPr>
          <w:rFonts w:ascii="HGｺﾞｼｯｸM" w:eastAsia="HGｺﾞｼｯｸM" w:hint="eastAsia"/>
          <w:szCs w:val="21"/>
        </w:rPr>
        <w:t>同意書と</w:t>
      </w:r>
      <w:r w:rsidR="00F64EF3">
        <w:rPr>
          <w:rFonts w:ascii="HGｺﾞｼｯｸM" w:eastAsia="HGｺﾞｼｯｸM" w:hint="eastAsia"/>
          <w:szCs w:val="21"/>
        </w:rPr>
        <w:t>申込</w:t>
      </w:r>
      <w:r w:rsidR="00DB5D72">
        <w:rPr>
          <w:rFonts w:ascii="HGｺﾞｼｯｸM" w:eastAsia="HGｺﾞｼｯｸM" w:hint="eastAsia"/>
          <w:szCs w:val="21"/>
        </w:rPr>
        <w:t>書を提出する。</w:t>
      </w:r>
    </w:p>
    <w:p w14:paraId="7DCCA7E7" w14:textId="0E2D5177" w:rsidR="008F64E2" w:rsidRDefault="00056224" w:rsidP="008D7D0C">
      <w:pPr>
        <w:pStyle w:val="a8"/>
        <w:numPr>
          <w:ilvl w:val="0"/>
          <w:numId w:val="12"/>
        </w:numPr>
        <w:spacing w:line="280" w:lineRule="exact"/>
        <w:ind w:leftChars="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お申込みから</w:t>
      </w:r>
      <w:r w:rsidR="003A412A">
        <w:rPr>
          <w:rFonts w:ascii="HGｺﾞｼｯｸM" w:eastAsia="HGｺﾞｼｯｸM" w:hint="eastAsia"/>
          <w:szCs w:val="21"/>
        </w:rPr>
        <w:t>約</w:t>
      </w:r>
      <w:r>
        <w:rPr>
          <w:rFonts w:ascii="HGｺﾞｼｯｸM" w:eastAsia="HGｺﾞｼｯｸM" w:hint="eastAsia"/>
          <w:szCs w:val="21"/>
        </w:rPr>
        <w:t>1週間</w:t>
      </w:r>
      <w:r w:rsidR="003A412A">
        <w:rPr>
          <w:rFonts w:ascii="HGｺﾞｼｯｸM" w:eastAsia="HGｺﾞｼｯｸM" w:hint="eastAsia"/>
          <w:szCs w:val="21"/>
        </w:rPr>
        <w:t>後</w:t>
      </w:r>
      <w:r>
        <w:rPr>
          <w:rFonts w:ascii="HGｺﾞｼｯｸM" w:eastAsia="HGｺﾞｼｯｸM" w:hint="eastAsia"/>
          <w:szCs w:val="21"/>
        </w:rPr>
        <w:t>に</w:t>
      </w:r>
      <w:r w:rsidR="002A4F5C">
        <w:rPr>
          <w:rFonts w:ascii="HGｺﾞｼｯｸM" w:eastAsia="HGｺﾞｼｯｸM" w:hint="eastAsia"/>
          <w:szCs w:val="21"/>
        </w:rPr>
        <w:t>、メールまたはFAXにて</w:t>
      </w:r>
      <w:r w:rsidR="00280FAD">
        <w:rPr>
          <w:rFonts w:ascii="HGｺﾞｼｯｸM" w:eastAsia="HGｺﾞｼｯｸM" w:hint="eastAsia"/>
          <w:szCs w:val="21"/>
        </w:rPr>
        <w:t>ご予約確定の</w:t>
      </w:r>
      <w:r w:rsidR="009F0890">
        <w:rPr>
          <w:rFonts w:ascii="HGｺﾞｼｯｸM" w:eastAsia="HGｺﾞｼｯｸM" w:hint="eastAsia"/>
          <w:szCs w:val="21"/>
        </w:rPr>
        <w:t>連絡をいたします。</w:t>
      </w:r>
    </w:p>
    <w:p w14:paraId="21B4EDA1" w14:textId="77777777" w:rsidR="00254797" w:rsidRDefault="00B938C0" w:rsidP="00B938C0">
      <w:pPr>
        <w:pStyle w:val="a8"/>
        <w:spacing w:line="280" w:lineRule="exact"/>
        <w:ind w:leftChars="0" w:left="57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※この段階で、</w:t>
      </w:r>
      <w:r w:rsidR="003340F8">
        <w:rPr>
          <w:rFonts w:ascii="HGｺﾞｼｯｸM" w:eastAsia="HGｺﾞｼｯｸM" w:hint="eastAsia"/>
          <w:szCs w:val="21"/>
        </w:rPr>
        <w:t>キャンセル</w:t>
      </w:r>
      <w:r w:rsidR="005157CA">
        <w:rPr>
          <w:rFonts w:ascii="HGｺﾞｼｯｸM" w:eastAsia="HGｺﾞｼｯｸM" w:hint="eastAsia"/>
          <w:szCs w:val="21"/>
        </w:rPr>
        <w:t>や日程の変更</w:t>
      </w:r>
      <w:r w:rsidR="003340F8">
        <w:rPr>
          <w:rFonts w:ascii="HGｺﾞｼｯｸM" w:eastAsia="HGｺﾞｼｯｸM" w:hint="eastAsia"/>
          <w:szCs w:val="21"/>
        </w:rPr>
        <w:t>はできません。</w:t>
      </w:r>
      <w:r w:rsidR="00254797">
        <w:rPr>
          <w:rFonts w:ascii="HGｺﾞｼｯｸM" w:eastAsia="HGｺﾞｼｯｸM" w:hint="eastAsia"/>
          <w:szCs w:val="21"/>
        </w:rPr>
        <w:t>万が一、ご都合が悪くなられてもレッスン料の</w:t>
      </w:r>
    </w:p>
    <w:p w14:paraId="382B4FDA" w14:textId="2668E8BA" w:rsidR="00B938C0" w:rsidRDefault="00254797" w:rsidP="00254797">
      <w:pPr>
        <w:pStyle w:val="a8"/>
        <w:spacing w:line="280" w:lineRule="exact"/>
        <w:ind w:leftChars="0" w:left="570" w:firstLineChars="100" w:firstLine="21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全額をお支払いいただくことになります。</w:t>
      </w:r>
    </w:p>
    <w:p w14:paraId="4EFD1FC0" w14:textId="47EF5C3F" w:rsidR="00237A6F" w:rsidRDefault="00237A6F" w:rsidP="00237A6F">
      <w:pPr>
        <w:pStyle w:val="a8"/>
        <w:numPr>
          <w:ilvl w:val="0"/>
          <w:numId w:val="12"/>
        </w:numPr>
        <w:spacing w:line="280" w:lineRule="exact"/>
        <w:ind w:leftChars="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②の連絡が届いてから1週間以内に</w:t>
      </w:r>
      <w:r w:rsidR="0028113E">
        <w:rPr>
          <w:rFonts w:ascii="HGｺﾞｼｯｸM" w:eastAsia="HGｺﾞｼｯｸM" w:hint="eastAsia"/>
          <w:szCs w:val="21"/>
        </w:rPr>
        <w:t>、</w:t>
      </w:r>
      <w:r>
        <w:rPr>
          <w:rFonts w:ascii="HGｺﾞｼｯｸM" w:eastAsia="HGｺﾞｼｯｸM" w:hint="eastAsia"/>
          <w:szCs w:val="21"/>
        </w:rPr>
        <w:t>銀行振込にてレッスン料をお支払いください。</w:t>
      </w:r>
    </w:p>
    <w:p w14:paraId="13EB2431" w14:textId="77777777" w:rsidR="00190FFD" w:rsidRDefault="00190FFD" w:rsidP="00C11428">
      <w:pPr>
        <w:ind w:firstLineChars="450" w:firstLine="945"/>
        <w:rPr>
          <w:rFonts w:ascii="HGｺﾞｼｯｸM" w:eastAsia="HGｺﾞｼｯｸM"/>
          <w:szCs w:val="21"/>
        </w:rPr>
      </w:pPr>
    </w:p>
    <w:p w14:paraId="75EACF48" w14:textId="3D5F812B" w:rsidR="00651D46" w:rsidRPr="00651D46" w:rsidRDefault="0028113E" w:rsidP="00C11428">
      <w:pPr>
        <w:ind w:firstLineChars="450" w:firstLine="945"/>
        <w:rPr>
          <w:rFonts w:ascii="HGSｺﾞｼｯｸM" w:eastAsia="HGSｺﾞｼｯｸM"/>
          <w:snapToGrid w:val="0"/>
          <w:spacing w:val="40"/>
        </w:rPr>
      </w:pPr>
      <w:r>
        <w:rPr>
          <w:rFonts w:ascii="HGｺﾞｼｯｸM" w:eastAsia="HGｺﾞｼｯｸM" w:hint="eastAsia"/>
          <w:szCs w:val="21"/>
        </w:rPr>
        <w:t>≪口座番号≫</w:t>
      </w:r>
      <w:r w:rsidR="00402D4E">
        <w:rPr>
          <w:rFonts w:ascii="HGｺﾞｼｯｸM" w:eastAsia="HGｺﾞｼｯｸM" w:hint="eastAsia"/>
          <w:szCs w:val="21"/>
        </w:rPr>
        <w:t xml:space="preserve"> </w:t>
      </w:r>
      <w:r w:rsidR="002E20EF">
        <w:rPr>
          <w:rFonts w:ascii="HGｺﾞｼｯｸM" w:eastAsia="HGｺﾞｼｯｸM" w:hint="eastAsia"/>
          <w:szCs w:val="21"/>
        </w:rPr>
        <w:t xml:space="preserve">　</w:t>
      </w:r>
      <w:r w:rsidR="003C788A">
        <w:rPr>
          <w:rFonts w:ascii="HGｺﾞｼｯｸM" w:eastAsia="HGｺﾞｼｯｸM" w:hint="eastAsia"/>
          <w:szCs w:val="21"/>
        </w:rPr>
        <w:t xml:space="preserve"> </w:t>
      </w:r>
      <w:r w:rsidR="00651D46" w:rsidRPr="00C11428">
        <w:rPr>
          <w:rFonts w:ascii="HGSｺﾞｼｯｸM" w:eastAsia="HGSｺﾞｼｯｸM" w:hint="eastAsia"/>
          <w:snapToGrid w:val="0"/>
          <w:spacing w:val="26"/>
          <w:kern w:val="0"/>
          <w:fitText w:val="1260" w:id="-719597568"/>
        </w:rPr>
        <w:t>金融機関</w:t>
      </w:r>
      <w:r w:rsidR="00651D46" w:rsidRPr="00C11428">
        <w:rPr>
          <w:rFonts w:ascii="HGSｺﾞｼｯｸM" w:eastAsia="HGSｺﾞｼｯｸM" w:hint="eastAsia"/>
          <w:snapToGrid w:val="0"/>
          <w:spacing w:val="1"/>
          <w:kern w:val="0"/>
          <w:fitText w:val="1260" w:id="-719597568"/>
        </w:rPr>
        <w:t>名</w:t>
      </w:r>
      <w:r w:rsidR="00651D46" w:rsidRPr="00651D46">
        <w:rPr>
          <w:rFonts w:ascii="HGSｺﾞｼｯｸM" w:eastAsia="HGSｺﾞｼｯｸM" w:hint="eastAsia"/>
          <w:snapToGrid w:val="0"/>
          <w:spacing w:val="40"/>
        </w:rPr>
        <w:t>：りそな銀行</w:t>
      </w:r>
    </w:p>
    <w:p w14:paraId="4C1EF2B8" w14:textId="41E08A2E" w:rsidR="00651D46" w:rsidRPr="00402D4E" w:rsidRDefault="00651D46" w:rsidP="003C788A">
      <w:pPr>
        <w:spacing w:line="280" w:lineRule="exact"/>
        <w:ind w:firstLineChars="500" w:firstLine="2620"/>
        <w:rPr>
          <w:rFonts w:ascii="HGSｺﾞｼｯｸM" w:eastAsia="HGSｺﾞｼｯｸM"/>
          <w:snapToGrid w:val="0"/>
          <w:spacing w:val="40"/>
          <w:lang w:eastAsia="zh-TW"/>
        </w:rPr>
      </w:pPr>
      <w:r w:rsidRPr="00C11428">
        <w:rPr>
          <w:rFonts w:ascii="HGSｺﾞｼｯｸM" w:eastAsia="HGSｺﾞｼｯｸM" w:hint="eastAsia"/>
          <w:snapToGrid w:val="0"/>
          <w:spacing w:val="157"/>
          <w:kern w:val="0"/>
          <w:fitText w:val="1260" w:id="-719597567"/>
          <w:lang w:eastAsia="zh-TW"/>
        </w:rPr>
        <w:t>支店</w:t>
      </w:r>
      <w:r w:rsidRPr="00C11428">
        <w:rPr>
          <w:rFonts w:ascii="HGSｺﾞｼｯｸM" w:eastAsia="HGSｺﾞｼｯｸM" w:hint="eastAsia"/>
          <w:snapToGrid w:val="0"/>
          <w:spacing w:val="1"/>
          <w:kern w:val="0"/>
          <w:fitText w:val="1260" w:id="-719597567"/>
          <w:lang w:eastAsia="zh-TW"/>
        </w:rPr>
        <w:t>名</w:t>
      </w:r>
      <w:r w:rsidRPr="00402D4E">
        <w:rPr>
          <w:rFonts w:ascii="HGSｺﾞｼｯｸM" w:eastAsia="HGSｺﾞｼｯｸM" w:hint="eastAsia"/>
          <w:snapToGrid w:val="0"/>
          <w:spacing w:val="40"/>
          <w:lang w:eastAsia="zh-TW"/>
        </w:rPr>
        <w:t>：羽曳野支店</w:t>
      </w:r>
    </w:p>
    <w:p w14:paraId="5A525688" w14:textId="5E21DB74" w:rsidR="00651D46" w:rsidRPr="00402D4E" w:rsidRDefault="00651D46" w:rsidP="00402D4E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  <w:lang w:eastAsia="zh-TW"/>
        </w:rPr>
      </w:pPr>
      <w:r w:rsidRPr="003C788A">
        <w:rPr>
          <w:rFonts w:ascii="HGSｺﾞｼｯｸM" w:eastAsia="HGSｺﾞｼｯｸM" w:hint="eastAsia"/>
          <w:snapToGrid w:val="0"/>
          <w:spacing w:val="70"/>
          <w:kern w:val="0"/>
          <w:fitText w:val="1260" w:id="-719597566"/>
          <w:lang w:eastAsia="zh-TW"/>
        </w:rPr>
        <w:t>口座種</w:t>
      </w:r>
      <w:r w:rsidRPr="003C788A">
        <w:rPr>
          <w:rFonts w:ascii="HGSｺﾞｼｯｸM" w:eastAsia="HGSｺﾞｼｯｸM" w:hint="eastAsia"/>
          <w:snapToGrid w:val="0"/>
          <w:kern w:val="0"/>
          <w:fitText w:val="1260" w:id="-719597566"/>
          <w:lang w:eastAsia="zh-TW"/>
        </w:rPr>
        <w:t>別</w:t>
      </w:r>
      <w:r w:rsidRPr="00402D4E">
        <w:rPr>
          <w:rFonts w:ascii="HGSｺﾞｼｯｸM" w:eastAsia="HGSｺﾞｼｯｸM" w:hint="eastAsia"/>
          <w:snapToGrid w:val="0"/>
          <w:spacing w:val="40"/>
          <w:lang w:eastAsia="zh-TW"/>
        </w:rPr>
        <w:t>：普通</w:t>
      </w:r>
    </w:p>
    <w:p w14:paraId="6226B715" w14:textId="77777777" w:rsidR="00FE26B9" w:rsidRDefault="00651D46" w:rsidP="00FE26B9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</w:rPr>
      </w:pPr>
      <w:r w:rsidRPr="00FE26B9">
        <w:rPr>
          <w:rFonts w:ascii="HGSｺﾞｼｯｸM" w:eastAsia="HGSｺﾞｼｯｸM" w:hint="eastAsia"/>
          <w:snapToGrid w:val="0"/>
          <w:spacing w:val="70"/>
          <w:kern w:val="0"/>
          <w:fitText w:val="1260" w:id="-719597565"/>
        </w:rPr>
        <w:t>口座番</w:t>
      </w:r>
      <w:r w:rsidRPr="00FE26B9">
        <w:rPr>
          <w:rFonts w:ascii="HGSｺﾞｼｯｸM" w:eastAsia="HGSｺﾞｼｯｸM" w:hint="eastAsia"/>
          <w:snapToGrid w:val="0"/>
          <w:kern w:val="0"/>
          <w:fitText w:val="1260" w:id="-719597565"/>
        </w:rPr>
        <w:t>号</w:t>
      </w:r>
      <w:r w:rsidRPr="00FE26B9">
        <w:rPr>
          <w:rFonts w:ascii="HGSｺﾞｼｯｸM" w:eastAsia="HGSｺﾞｼｯｸM" w:hint="eastAsia"/>
          <w:snapToGrid w:val="0"/>
          <w:spacing w:val="40"/>
        </w:rPr>
        <w:t>：1981756</w:t>
      </w:r>
    </w:p>
    <w:p w14:paraId="5A3D588F" w14:textId="77777777" w:rsidR="008F2B9A" w:rsidRPr="00651D46" w:rsidRDefault="00651D46" w:rsidP="008F2B9A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</w:rPr>
      </w:pPr>
      <w:r w:rsidRPr="00FE26B9">
        <w:rPr>
          <w:rFonts w:ascii="HGSｺﾞｼｯｸM" w:eastAsia="HGSｺﾞｼｯｸM" w:hint="eastAsia"/>
          <w:snapToGrid w:val="0"/>
          <w:spacing w:val="70"/>
          <w:kern w:val="0"/>
          <w:fitText w:val="1260" w:id="-719597312"/>
        </w:rPr>
        <w:t>口座名</w:t>
      </w:r>
      <w:r w:rsidRPr="00FE26B9">
        <w:rPr>
          <w:rFonts w:ascii="HGSｺﾞｼｯｸM" w:eastAsia="HGSｺﾞｼｯｸM" w:hint="eastAsia"/>
          <w:snapToGrid w:val="0"/>
          <w:kern w:val="0"/>
          <w:fitText w:val="1260" w:id="-719597312"/>
        </w:rPr>
        <w:t>義</w:t>
      </w:r>
      <w:r w:rsidRPr="00651D46">
        <w:rPr>
          <w:rFonts w:ascii="HGSｺﾞｼｯｸM" w:eastAsia="HGSｺﾞｼｯｸM" w:hint="eastAsia"/>
          <w:snapToGrid w:val="0"/>
          <w:spacing w:val="40"/>
        </w:rPr>
        <w:t>：</w:t>
      </w:r>
      <w:r w:rsidR="008F2B9A" w:rsidRPr="00651D46">
        <w:rPr>
          <w:rFonts w:ascii="HGSｺﾞｼｯｸM" w:eastAsia="HGSｺﾞｼｯｸM" w:hint="eastAsia"/>
          <w:snapToGrid w:val="0"/>
          <w:spacing w:val="40"/>
        </w:rPr>
        <w:t>LICはびきの</w:t>
      </w:r>
      <w:r w:rsidR="008F2B9A">
        <w:rPr>
          <w:rFonts w:ascii="HGSｺﾞｼｯｸM" w:eastAsia="HGSｺﾞｼｯｸM" w:hint="eastAsia"/>
          <w:snapToGrid w:val="0"/>
          <w:spacing w:val="40"/>
        </w:rPr>
        <w:t xml:space="preserve">　みのりの里</w:t>
      </w:r>
    </w:p>
    <w:p w14:paraId="7E7B4122" w14:textId="77777777" w:rsidR="008F2B9A" w:rsidRDefault="008F2B9A" w:rsidP="008F2B9A">
      <w:pPr>
        <w:pStyle w:val="a8"/>
        <w:spacing w:line="280" w:lineRule="exact"/>
        <w:ind w:leftChars="0" w:left="570" w:firstLineChars="1250" w:firstLine="3625"/>
        <w:rPr>
          <w:rFonts w:ascii="HGSｺﾞｼｯｸM" w:eastAsia="HGSｺﾞｼｯｸM"/>
          <w:snapToGrid w:val="0"/>
          <w:spacing w:val="40"/>
        </w:rPr>
      </w:pPr>
      <w:r>
        <w:rPr>
          <w:rFonts w:ascii="HGSｺﾞｼｯｸM" w:eastAsia="HGSｺﾞｼｯｸM" w:hint="eastAsia"/>
          <w:snapToGrid w:val="0"/>
          <w:spacing w:val="40"/>
        </w:rPr>
        <w:t>(カナ)</w:t>
      </w:r>
      <w:r w:rsidRPr="00651D46">
        <w:rPr>
          <w:rFonts w:ascii="HGSｺﾞｼｯｸM" w:eastAsia="HGSｺﾞｼｯｸM" w:hint="eastAsia"/>
          <w:snapToGrid w:val="0"/>
          <w:spacing w:val="40"/>
        </w:rPr>
        <w:t>リックハビキノ</w:t>
      </w:r>
      <w:r>
        <w:rPr>
          <w:rFonts w:ascii="HGSｺﾞｼｯｸM" w:eastAsia="HGSｺﾞｼｯｸM" w:hint="eastAsia"/>
          <w:snapToGrid w:val="0"/>
          <w:spacing w:val="40"/>
        </w:rPr>
        <w:t xml:space="preserve">　ミノリノサト</w:t>
      </w:r>
    </w:p>
    <w:p w14:paraId="02C8A699" w14:textId="597EB7BA" w:rsidR="001C4CAE" w:rsidRPr="00E04341" w:rsidRDefault="001C4CAE" w:rsidP="00D90D38">
      <w:pPr>
        <w:spacing w:line="280" w:lineRule="exact"/>
        <w:ind w:firstLineChars="100" w:firstLine="211"/>
        <w:rPr>
          <w:rFonts w:ascii="HGｺﾞｼｯｸM" w:eastAsia="HGｺﾞｼｯｸM"/>
          <w:b/>
          <w:bCs/>
          <w:szCs w:val="21"/>
        </w:rPr>
      </w:pPr>
      <w:r w:rsidRPr="00E04341">
        <w:rPr>
          <w:rFonts w:ascii="HGｺﾞｼｯｸM" w:eastAsia="HGｺﾞｼｯｸM" w:hint="eastAsia"/>
          <w:b/>
          <w:bCs/>
          <w:szCs w:val="21"/>
        </w:rPr>
        <w:t>個人情報について</w:t>
      </w:r>
    </w:p>
    <w:p w14:paraId="66ABE610" w14:textId="77777777" w:rsidR="001C4CAE" w:rsidRPr="00512B07" w:rsidRDefault="001C4CAE" w:rsidP="00512B07">
      <w:pPr>
        <w:spacing w:line="260" w:lineRule="exact"/>
        <w:ind w:leftChars="100" w:left="210"/>
        <w:rPr>
          <w:rFonts w:ascii="HGｺﾞｼｯｸM" w:eastAsia="HGｺﾞｼｯｸM"/>
          <w:sz w:val="18"/>
          <w:szCs w:val="18"/>
        </w:rPr>
      </w:pPr>
      <w:r w:rsidRPr="00512B07">
        <w:rPr>
          <w:rFonts w:ascii="HGｺﾞｼｯｸM" w:eastAsia="HGｺﾞｼｯｸM" w:hint="eastAsia"/>
          <w:sz w:val="18"/>
          <w:szCs w:val="18"/>
        </w:rPr>
        <w:t>この申込書で取得する個人情報は、イベント参加、各種ご案内のためのみ利用します。ご本人の同意なしに第三者に提供することはありません。申込時の個人情報の提供は、ご本人の任意です。ただし、住所、氏名等が未記入の場合は参加いただけません。個人情報の開示などに関するお問い合わせは、弊社個人情報保護管理者までご連絡ください。</w:t>
      </w:r>
    </w:p>
    <w:p w14:paraId="6C513770" w14:textId="78B32007" w:rsidR="001C4CAE" w:rsidRPr="00512B07" w:rsidRDefault="001C4CAE" w:rsidP="00512B07">
      <w:pPr>
        <w:ind w:leftChars="100" w:left="210"/>
        <w:jc w:val="right"/>
        <w:rPr>
          <w:rFonts w:ascii="HGｺﾞｼｯｸM" w:eastAsia="HGｺﾞｼｯｸM"/>
          <w:szCs w:val="21"/>
        </w:rPr>
      </w:pPr>
      <w:r w:rsidRPr="00D939A0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</w:t>
      </w:r>
      <w:r w:rsidRPr="00512B07">
        <w:rPr>
          <w:rFonts w:ascii="HGｺﾞｼｯｸM" w:eastAsia="HGｺﾞｼｯｸM" w:hint="eastAsia"/>
          <w:szCs w:val="21"/>
        </w:rPr>
        <w:t>（株）みのりの里　TEL：072-944-5700</w:t>
      </w:r>
    </w:p>
    <w:tbl>
      <w:tblPr>
        <w:tblStyle w:val="a3"/>
        <w:tblW w:w="10168" w:type="dxa"/>
        <w:tblLayout w:type="fixed"/>
        <w:tblLook w:val="04A0" w:firstRow="1" w:lastRow="0" w:firstColumn="1" w:lastColumn="0" w:noHBand="0" w:noVBand="1"/>
      </w:tblPr>
      <w:tblGrid>
        <w:gridCol w:w="1715"/>
        <w:gridCol w:w="3010"/>
        <w:gridCol w:w="1146"/>
        <w:gridCol w:w="1433"/>
        <w:gridCol w:w="916"/>
        <w:gridCol w:w="802"/>
        <w:gridCol w:w="1146"/>
      </w:tblGrid>
      <w:tr w:rsidR="00D939A0" w:rsidRPr="00DC7AC6" w14:paraId="7B76DE50" w14:textId="77777777" w:rsidTr="00B41EA6">
        <w:trPr>
          <w:cantSplit/>
        </w:trPr>
        <w:tc>
          <w:tcPr>
            <w:tcW w:w="1134" w:type="dxa"/>
            <w:gridSpan w:val="7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tcMar>
              <w:top w:w="57" w:type="dxa"/>
              <w:bottom w:w="57" w:type="dxa"/>
            </w:tcMar>
          </w:tcPr>
          <w:p w14:paraId="211E2C64" w14:textId="1367B470" w:rsidR="00D939A0" w:rsidRDefault="00D939A0" w:rsidP="003304BE">
            <w:pPr>
              <w:spacing w:line="440" w:lineRule="exact"/>
              <w:jc w:val="center"/>
              <w:rPr>
                <w:rFonts w:ascii="HGｺﾞｼｯｸM" w:eastAsia="HGｺﾞｼｯｸM"/>
                <w:b/>
                <w:bCs/>
                <w:sz w:val="40"/>
                <w:szCs w:val="40"/>
              </w:rPr>
            </w:pPr>
            <w:r w:rsidRPr="00B56281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lastRenderedPageBreak/>
              <w:t>オルガン</w:t>
            </w:r>
            <w:r w:rsidR="00414A7E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>講座体験</w:t>
            </w:r>
            <w:r w:rsidRPr="00B56281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>レッスン申込書</w:t>
            </w:r>
          </w:p>
          <w:p w14:paraId="1CE452C5" w14:textId="77777777" w:rsidR="00C0525F" w:rsidRDefault="00C0525F" w:rsidP="00A65EA2">
            <w:pPr>
              <w:spacing w:line="160" w:lineRule="exact"/>
              <w:jc w:val="left"/>
              <w:rPr>
                <w:rFonts w:ascii="HGｺﾞｼｯｸM" w:eastAsia="HGｺﾞｼｯｸM"/>
                <w:b/>
                <w:bCs/>
                <w:szCs w:val="21"/>
              </w:rPr>
            </w:pPr>
          </w:p>
          <w:p w14:paraId="11A60444" w14:textId="385F3D42" w:rsidR="00A65EA2" w:rsidRDefault="00A65EA2" w:rsidP="00A65EA2">
            <w:pPr>
              <w:spacing w:line="240" w:lineRule="exact"/>
              <w:jc w:val="left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★</w:t>
            </w:r>
            <w:r w:rsidR="00B94DF6">
              <w:rPr>
                <w:rFonts w:ascii="HGｺﾞｼｯｸM" w:eastAsia="HGｺﾞｼｯｸM" w:hint="eastAsia"/>
                <w:b/>
                <w:bCs/>
                <w:szCs w:val="21"/>
              </w:rPr>
              <w:t>お申込みには、</w:t>
            </w:r>
            <w:r w:rsidR="00EB211E">
              <w:rPr>
                <w:rFonts w:ascii="HGｺﾞｼｯｸM" w:eastAsia="HGｺﾞｼｯｸM" w:hint="eastAsia"/>
                <w:b/>
                <w:bCs/>
                <w:szCs w:val="21"/>
              </w:rPr>
              <w:t>申込書と同意書が必要です。</w:t>
            </w:r>
            <w:r w:rsidR="00C0525F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　　　　　　　　　　　　</w:t>
            </w:r>
          </w:p>
          <w:p w14:paraId="49B9E444" w14:textId="3B0388DB" w:rsidR="00AF6B8F" w:rsidRPr="00AF6B8F" w:rsidRDefault="00AF6B8F" w:rsidP="00A65EA2">
            <w:pPr>
              <w:spacing w:line="240" w:lineRule="exact"/>
              <w:jc w:val="right"/>
              <w:rPr>
                <w:rFonts w:ascii="HGｺﾞｼｯｸM" w:eastAsia="HGｺﾞｼｯｸM"/>
                <w:b/>
                <w:bCs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bCs/>
                <w:sz w:val="20"/>
                <w:szCs w:val="20"/>
              </w:rPr>
              <w:t>太枠内をご記入ください</w:t>
            </w:r>
          </w:p>
        </w:tc>
      </w:tr>
      <w:tr w:rsidR="00D939A0" w:rsidRPr="00302CDA" w14:paraId="040B1B95" w14:textId="77777777" w:rsidTr="00B41EA6">
        <w:trPr>
          <w:cantSplit/>
        </w:trPr>
        <w:tc>
          <w:tcPr>
            <w:tcW w:w="1698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1A3BAC8F" w14:textId="77777777" w:rsidR="00D939A0" w:rsidRPr="00A9607D" w:rsidRDefault="00D939A0" w:rsidP="007E32B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939A0">
              <w:rPr>
                <w:rFonts w:ascii="HGｺﾞｼｯｸM" w:eastAsia="HGｺﾞｼｯｸM" w:hint="eastAsia"/>
                <w:spacing w:val="26"/>
                <w:kern w:val="0"/>
                <w:szCs w:val="21"/>
                <w:fitText w:val="1000" w:id="-719674101"/>
              </w:rPr>
              <w:t>ふりが</w:t>
            </w:r>
            <w:r w:rsidRPr="00D939A0">
              <w:rPr>
                <w:rFonts w:ascii="HGｺﾞｼｯｸM" w:eastAsia="HGｺﾞｼｯｸM" w:hint="eastAsia"/>
                <w:spacing w:val="2"/>
                <w:kern w:val="0"/>
                <w:szCs w:val="21"/>
                <w:fitText w:val="1000" w:id="-719674101"/>
              </w:rPr>
              <w:t>な</w:t>
            </w:r>
          </w:p>
        </w:tc>
        <w:tc>
          <w:tcPr>
            <w:tcW w:w="1134" w:type="dxa"/>
            <w:gridSpan w:val="6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E57A969" w14:textId="77777777" w:rsidR="00D939A0" w:rsidRPr="00302CDA" w:rsidRDefault="00D939A0" w:rsidP="007E32B5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D939A0" w:rsidRPr="00302CDA" w14:paraId="1FAD305A" w14:textId="77777777" w:rsidTr="00B41EA6">
        <w:trPr>
          <w:cantSplit/>
          <w:trHeight w:hRule="exact" w:val="794"/>
        </w:trPr>
        <w:tc>
          <w:tcPr>
            <w:tcW w:w="1698" w:type="dxa"/>
            <w:tcBorders>
              <w:left w:val="single" w:sz="24" w:space="0" w:color="000000" w:themeColor="text1"/>
            </w:tcBorders>
            <w:vAlign w:val="center"/>
          </w:tcPr>
          <w:p w14:paraId="392DCF1D" w14:textId="77777777" w:rsidR="00D939A0" w:rsidRPr="00A9607D" w:rsidRDefault="00D939A0" w:rsidP="007E32B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A9607D">
              <w:rPr>
                <w:rFonts w:ascii="HGｺﾞｼｯｸM" w:eastAsia="HGｺﾞｼｯｸM" w:hint="eastAsia"/>
                <w:szCs w:val="21"/>
              </w:rPr>
              <w:t>氏　　　名</w:t>
            </w:r>
          </w:p>
        </w:tc>
        <w:tc>
          <w:tcPr>
            <w:tcW w:w="1134" w:type="dxa"/>
            <w:gridSpan w:val="6"/>
            <w:tcBorders>
              <w:right w:val="single" w:sz="24" w:space="0" w:color="000000" w:themeColor="text1"/>
            </w:tcBorders>
          </w:tcPr>
          <w:p w14:paraId="2D6F56EA" w14:textId="77777777" w:rsidR="00D939A0" w:rsidRDefault="00D939A0" w:rsidP="007E32B5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14:paraId="23661E82" w14:textId="77777777" w:rsidR="00D939A0" w:rsidRPr="00302CDA" w:rsidRDefault="00D939A0" w:rsidP="007E32B5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D939A0" w:rsidRPr="00302CDA" w14:paraId="6D8AC01F" w14:textId="77777777" w:rsidTr="00B41EA6">
        <w:trPr>
          <w:cantSplit/>
          <w:trHeight w:hRule="exact" w:val="794"/>
        </w:trPr>
        <w:tc>
          <w:tcPr>
            <w:tcW w:w="1698" w:type="dxa"/>
            <w:tcBorders>
              <w:left w:val="single" w:sz="24" w:space="0" w:color="000000" w:themeColor="text1"/>
            </w:tcBorders>
            <w:vAlign w:val="center"/>
          </w:tcPr>
          <w:p w14:paraId="5224BF57" w14:textId="77777777" w:rsidR="00D939A0" w:rsidRPr="00A9607D" w:rsidRDefault="00D939A0" w:rsidP="00FD5150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D939A0">
              <w:rPr>
                <w:rFonts w:ascii="HGｺﾞｼｯｸM" w:eastAsia="HGｺﾞｼｯｸM" w:hint="eastAsia"/>
                <w:spacing w:val="35"/>
                <w:kern w:val="0"/>
                <w:szCs w:val="21"/>
                <w:fitText w:val="1050" w:id="-719674100"/>
              </w:rPr>
              <w:t>電話番</w:t>
            </w:r>
            <w:r w:rsidRPr="00D939A0">
              <w:rPr>
                <w:rFonts w:ascii="HGｺﾞｼｯｸM" w:eastAsia="HGｺﾞｼｯｸM" w:hint="eastAsia"/>
                <w:kern w:val="0"/>
                <w:szCs w:val="21"/>
                <w:fitText w:val="1050" w:id="-719674100"/>
              </w:rPr>
              <w:t>号</w:t>
            </w:r>
          </w:p>
          <w:p w14:paraId="66CD53DB" w14:textId="77777777" w:rsidR="00D939A0" w:rsidRPr="00A9607D" w:rsidRDefault="00D939A0" w:rsidP="00FD5150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4C6DE1">
              <w:rPr>
                <w:rFonts w:ascii="HGｺﾞｼｯｸM" w:eastAsia="HGｺﾞｼｯｸM" w:hint="eastAsia"/>
                <w:spacing w:val="48"/>
                <w:kern w:val="0"/>
                <w:szCs w:val="21"/>
                <w:fitText w:val="1050" w:id="-719674099"/>
              </w:rPr>
              <w:t>FAX番</w:t>
            </w:r>
            <w:r w:rsidRPr="004C6DE1">
              <w:rPr>
                <w:rFonts w:ascii="HGｺﾞｼｯｸM" w:eastAsia="HGｺﾞｼｯｸM" w:hint="eastAsia"/>
                <w:kern w:val="0"/>
                <w:szCs w:val="21"/>
                <w:fitText w:val="1050" w:id="-719674099"/>
              </w:rPr>
              <w:t>号</w:t>
            </w:r>
          </w:p>
        </w:tc>
        <w:tc>
          <w:tcPr>
            <w:tcW w:w="1134" w:type="dxa"/>
            <w:gridSpan w:val="6"/>
            <w:tcBorders>
              <w:right w:val="single" w:sz="24" w:space="0" w:color="000000" w:themeColor="text1"/>
            </w:tcBorders>
            <w:vAlign w:val="center"/>
          </w:tcPr>
          <w:p w14:paraId="6E16DDEF" w14:textId="62B0F56E" w:rsidR="00D939A0" w:rsidRDefault="00D939A0" w:rsidP="00FD5150">
            <w:pPr>
              <w:spacing w:line="360" w:lineRule="exact"/>
              <w:rPr>
                <w:rFonts w:ascii="HGｺﾞｼｯｸM" w:eastAsia="HGｺﾞｼｯｸM"/>
                <w:sz w:val="20"/>
                <w:szCs w:val="20"/>
                <w:lang w:eastAsia="zh-TW"/>
              </w:rPr>
            </w:pPr>
            <w:r w:rsidRPr="004C6DE1">
              <w:rPr>
                <w:rFonts w:ascii="HGｺﾞｼｯｸM" w:eastAsia="HGｺﾞｼｯｸM" w:hint="eastAsia"/>
                <w:spacing w:val="11"/>
                <w:kern w:val="0"/>
                <w:sz w:val="18"/>
                <w:szCs w:val="18"/>
                <w:fitText w:val="1000" w:id="-719674098"/>
                <w:lang w:eastAsia="zh-TW"/>
              </w:rPr>
              <w:t>(固定電話</w:t>
            </w:r>
            <w:r w:rsidRPr="004C6DE1">
              <w:rPr>
                <w:rFonts w:ascii="HGｺﾞｼｯｸM" w:eastAsia="HGｺﾞｼｯｸM" w:hint="eastAsia"/>
                <w:spacing w:val="1"/>
                <w:kern w:val="0"/>
                <w:sz w:val="18"/>
                <w:szCs w:val="18"/>
                <w:fitText w:val="1000" w:id="-719674098"/>
                <w:lang w:eastAsia="zh-TW"/>
              </w:rPr>
              <w:t>)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</w:t>
            </w:r>
            <w:r w:rsidR="00FD5150"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0C0803">
              <w:rPr>
                <w:rFonts w:ascii="HGｺﾞｼｯｸM" w:eastAsia="HGｺﾞｼｯｸM" w:hint="eastAsia"/>
                <w:sz w:val="18"/>
                <w:szCs w:val="18"/>
                <w:lang w:eastAsia="zh-TW"/>
              </w:rPr>
              <w:t>(携帯電話)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 w:rsidR="00FD5150"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</w:p>
          <w:p w14:paraId="7E4D10CF" w14:textId="1BE2B11A" w:rsidR="00D939A0" w:rsidRPr="002E36CB" w:rsidRDefault="00D939A0" w:rsidP="00FD5150">
            <w:pPr>
              <w:spacing w:line="360" w:lineRule="exact"/>
              <w:rPr>
                <w:rFonts w:ascii="HGｺﾞｼｯｸM" w:eastAsia="HGｺﾞｼｯｸM"/>
                <w:sz w:val="20"/>
                <w:szCs w:val="20"/>
                <w:lang w:eastAsia="zh-CN"/>
              </w:rPr>
            </w:pPr>
            <w:r w:rsidRPr="004C6DE1">
              <w:rPr>
                <w:rFonts w:ascii="HGｺﾞｼｯｸM" w:eastAsia="HGｺﾞｼｯｸM" w:hint="eastAsia"/>
                <w:spacing w:val="17"/>
                <w:kern w:val="0"/>
                <w:sz w:val="18"/>
                <w:szCs w:val="18"/>
                <w:fitText w:val="1000" w:id="-719674097"/>
                <w:lang w:eastAsia="zh-CN"/>
              </w:rPr>
              <w:t>(FAX番号</w:t>
            </w:r>
            <w:r w:rsidRPr="004C6DE1">
              <w:rPr>
                <w:rFonts w:ascii="HGｺﾞｼｯｸM" w:eastAsia="HGｺﾞｼｯｸM" w:hint="eastAsia"/>
                <w:spacing w:val="1"/>
                <w:kern w:val="0"/>
                <w:sz w:val="18"/>
                <w:szCs w:val="18"/>
                <w:fitText w:val="1000" w:id="-719674097"/>
                <w:lang w:eastAsia="zh-CN"/>
              </w:rPr>
              <w:t>)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　</w:t>
            </w:r>
            <w:r w:rsidR="00FD5150"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zh-CN"/>
              </w:rPr>
              <w:t>—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D939A0" w:rsidRPr="00302CDA" w14:paraId="0A0FA5F6" w14:textId="77777777" w:rsidTr="00B41EA6">
        <w:trPr>
          <w:cantSplit/>
          <w:trHeight w:hRule="exact" w:val="794"/>
        </w:trPr>
        <w:tc>
          <w:tcPr>
            <w:tcW w:w="1698" w:type="dxa"/>
            <w:tcBorders>
              <w:left w:val="single" w:sz="24" w:space="0" w:color="000000" w:themeColor="text1"/>
            </w:tcBorders>
            <w:vAlign w:val="center"/>
          </w:tcPr>
          <w:p w14:paraId="7EF946E4" w14:textId="77777777" w:rsidR="00D939A0" w:rsidRPr="00A9607D" w:rsidRDefault="00D939A0" w:rsidP="007E32B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287F62">
              <w:rPr>
                <w:rFonts w:ascii="HGｺﾞｼｯｸM" w:eastAsia="HGｺﾞｼｯｸM" w:hint="eastAsia"/>
                <w:spacing w:val="83"/>
                <w:kern w:val="0"/>
                <w:szCs w:val="21"/>
                <w:fitText w:val="1050" w:id="-719674096"/>
              </w:rPr>
              <w:t>E-mai</w:t>
            </w:r>
            <w:r w:rsidRPr="00287F62">
              <w:rPr>
                <w:rFonts w:ascii="HGｺﾞｼｯｸM" w:eastAsia="HGｺﾞｼｯｸM" w:hint="eastAsia"/>
                <w:spacing w:val="6"/>
                <w:kern w:val="0"/>
                <w:szCs w:val="21"/>
                <w:fitText w:val="1050" w:id="-719674096"/>
              </w:rPr>
              <w:t>l</w:t>
            </w:r>
          </w:p>
        </w:tc>
        <w:tc>
          <w:tcPr>
            <w:tcW w:w="1134" w:type="dxa"/>
            <w:gridSpan w:val="6"/>
            <w:tcBorders>
              <w:right w:val="single" w:sz="24" w:space="0" w:color="000000" w:themeColor="text1"/>
            </w:tcBorders>
            <w:vAlign w:val="center"/>
          </w:tcPr>
          <w:p w14:paraId="3C218CBE" w14:textId="50206C9F" w:rsidR="00D939A0" w:rsidRPr="002E36CB" w:rsidRDefault="00D939A0" w:rsidP="00FD5150">
            <w:pPr>
              <w:spacing w:line="36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2E36CB">
              <w:rPr>
                <w:rFonts w:ascii="HGｺﾞｼｯｸM" w:eastAsia="HGｺﾞｼｯｸM" w:hint="eastAsia"/>
                <w:sz w:val="18"/>
                <w:szCs w:val="18"/>
              </w:rPr>
              <w:t>(パソコン)　　　　　　　　　　　　　　　　　　＠</w:t>
            </w:r>
          </w:p>
          <w:p w14:paraId="6E212EDC" w14:textId="40A56A75" w:rsidR="00D939A0" w:rsidRPr="002E36CB" w:rsidRDefault="00D939A0" w:rsidP="00FD5150">
            <w:pPr>
              <w:spacing w:line="360" w:lineRule="exact"/>
              <w:jc w:val="left"/>
              <w:rPr>
                <w:rFonts w:ascii="HGｺﾞｼｯｸM" w:eastAsia="HGｺﾞｼｯｸM"/>
                <w:sz w:val="18"/>
                <w:szCs w:val="18"/>
                <w:lang w:eastAsia="zh-TW"/>
              </w:rPr>
            </w:pPr>
            <w:r w:rsidRPr="002E36CB">
              <w:rPr>
                <w:rFonts w:ascii="HGｺﾞｼｯｸM" w:eastAsia="HGｺﾞｼｯｸM" w:hint="eastAsia"/>
                <w:sz w:val="18"/>
                <w:szCs w:val="18"/>
                <w:lang w:eastAsia="zh-TW"/>
              </w:rPr>
              <w:t>(携帯電話)　　　　　　　　　　　　　　　　　　＠</w:t>
            </w:r>
          </w:p>
        </w:tc>
      </w:tr>
      <w:tr w:rsidR="00F851C7" w:rsidRPr="00302CDA" w14:paraId="2C709398" w14:textId="77777777" w:rsidTr="00B41EA6">
        <w:trPr>
          <w:cantSplit/>
          <w:trHeight w:val="567"/>
        </w:trPr>
        <w:tc>
          <w:tcPr>
            <w:tcW w:w="1698" w:type="dxa"/>
            <w:vMerge w:val="restart"/>
            <w:tcBorders>
              <w:left w:val="single" w:sz="24" w:space="0" w:color="000000" w:themeColor="text1"/>
            </w:tcBorders>
            <w:vAlign w:val="center"/>
          </w:tcPr>
          <w:p w14:paraId="347235B9" w14:textId="77777777" w:rsidR="00F851C7" w:rsidRPr="005A513F" w:rsidRDefault="00F851C7" w:rsidP="007E32B5">
            <w:pPr>
              <w:jc w:val="center"/>
              <w:rPr>
                <w:rFonts w:ascii="HGｺﾞｼｯｸM" w:eastAsia="HGｺﾞｼｯｸM"/>
                <w:spacing w:val="-5"/>
                <w:w w:val="87"/>
                <w:kern w:val="0"/>
                <w:szCs w:val="21"/>
              </w:rPr>
            </w:pPr>
            <w:r w:rsidRPr="00D939A0">
              <w:rPr>
                <w:rFonts w:ascii="HGｺﾞｼｯｸM" w:eastAsia="HGｺﾞｼｯｸM" w:hint="eastAsia"/>
                <w:w w:val="87"/>
                <w:kern w:val="0"/>
                <w:szCs w:val="21"/>
                <w:fitText w:val="1475" w:id="-719674111"/>
              </w:rPr>
              <w:t>希望レッスン日</w:t>
            </w:r>
            <w:r w:rsidRPr="00D939A0">
              <w:rPr>
                <w:rFonts w:ascii="HGｺﾞｼｯｸM" w:eastAsia="HGｺﾞｼｯｸM" w:hint="eastAsia"/>
                <w:spacing w:val="9"/>
                <w:w w:val="87"/>
                <w:kern w:val="0"/>
                <w:szCs w:val="21"/>
                <w:fitText w:val="1475" w:id="-719674111"/>
              </w:rPr>
              <w:t>時</w:t>
            </w:r>
          </w:p>
          <w:p w14:paraId="1C83C86F" w14:textId="77777777" w:rsidR="00F851C7" w:rsidRPr="00FC5C16" w:rsidRDefault="00F851C7" w:rsidP="00C27034">
            <w:pPr>
              <w:spacing w:line="40" w:lineRule="exact"/>
              <w:jc w:val="center"/>
              <w:rPr>
                <w:rFonts w:ascii="HGｺﾞｼｯｸM" w:eastAsia="HGｺﾞｼｯｸM"/>
                <w:spacing w:val="-6"/>
                <w:w w:val="87"/>
                <w:kern w:val="0"/>
                <w:szCs w:val="21"/>
              </w:rPr>
            </w:pPr>
          </w:p>
          <w:p w14:paraId="39193068" w14:textId="77777777" w:rsidR="00F851C7" w:rsidRDefault="00F851C7" w:rsidP="00C27034">
            <w:pPr>
              <w:spacing w:line="80" w:lineRule="exact"/>
              <w:jc w:val="center"/>
              <w:rPr>
                <w:rFonts w:ascii="HGｺﾞｼｯｸM" w:eastAsia="HGｺﾞｼｯｸM"/>
                <w:kern w:val="0"/>
                <w:szCs w:val="21"/>
                <w:u w:val="double"/>
              </w:rPr>
            </w:pPr>
          </w:p>
          <w:p w14:paraId="5DD3BCD7" w14:textId="77777777" w:rsidR="006A165C" w:rsidRDefault="00344AD8" w:rsidP="007E32B5">
            <w:pPr>
              <w:spacing w:line="180" w:lineRule="exact"/>
              <w:jc w:val="center"/>
              <w:rPr>
                <w:rFonts w:ascii="HGｺﾞｼｯｸM" w:eastAsia="HGｺﾞｼｯｸM"/>
                <w:kern w:val="0"/>
                <w:sz w:val="14"/>
                <w:szCs w:val="14"/>
              </w:rPr>
            </w:pPr>
            <w:r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※</w:t>
            </w:r>
            <w:r w:rsidR="00BE1741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希望する講師の</w:t>
            </w:r>
            <w:r w:rsidR="00E24D83"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希望</w:t>
            </w:r>
          </w:p>
          <w:p w14:paraId="79D5CB6C" w14:textId="77777777" w:rsidR="00662AF9" w:rsidRDefault="00E24D83" w:rsidP="00006E5E">
            <w:pPr>
              <w:spacing w:line="180" w:lineRule="exact"/>
              <w:ind w:firstLineChars="150" w:firstLine="210"/>
              <w:rPr>
                <w:rFonts w:ascii="HGｺﾞｼｯｸM" w:eastAsia="HGｺﾞｼｯｸM"/>
                <w:kern w:val="0"/>
                <w:sz w:val="14"/>
                <w:szCs w:val="14"/>
              </w:rPr>
            </w:pPr>
            <w:r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順</w:t>
            </w:r>
            <w:r w:rsidR="00D74688"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欄に</w:t>
            </w:r>
            <w:r w:rsidR="00A73D03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、</w:t>
            </w:r>
            <w:r w:rsidR="00D74688"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第1希望は</w:t>
            </w:r>
            <w:r w:rsidR="00662AF9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,</w:t>
            </w:r>
          </w:p>
          <w:p w14:paraId="76C5A10D" w14:textId="77777777" w:rsidR="00E83163" w:rsidRDefault="003C3AAC" w:rsidP="005A5FA0">
            <w:pPr>
              <w:spacing w:line="180" w:lineRule="exact"/>
              <w:ind w:firstLineChars="150" w:firstLine="210"/>
              <w:rPr>
                <w:rFonts w:ascii="HGｺﾞｼｯｸM" w:eastAsia="HGｺﾞｼｯｸM"/>
                <w:kern w:val="0"/>
                <w:sz w:val="14"/>
                <w:szCs w:val="14"/>
              </w:rPr>
            </w:pPr>
            <w:r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「</w:t>
            </w:r>
            <w:r w:rsidR="00A73D03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1</w:t>
            </w:r>
            <w:r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」</w:t>
            </w:r>
            <w:r w:rsidR="00407AC0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・・</w:t>
            </w:r>
            <w:r w:rsidR="00A30F0F"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第</w:t>
            </w:r>
            <w:r w:rsidR="00407AC0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4</w:t>
            </w:r>
            <w:r w:rsidR="00A30F0F"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希望に</w:t>
            </w:r>
          </w:p>
          <w:p w14:paraId="6A816E66" w14:textId="77777777" w:rsidR="00E51D32" w:rsidRDefault="00A30F0F" w:rsidP="00E51D32">
            <w:pPr>
              <w:spacing w:line="180" w:lineRule="exact"/>
              <w:ind w:left="34" w:firstLineChars="150" w:firstLine="210"/>
              <w:rPr>
                <w:rFonts w:ascii="HGｺﾞｼｯｸM" w:eastAsia="HGｺﾞｼｯｸM"/>
                <w:kern w:val="0"/>
                <w:sz w:val="14"/>
                <w:szCs w:val="14"/>
              </w:rPr>
            </w:pPr>
            <w:r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は「</w:t>
            </w:r>
            <w:r w:rsidR="00407AC0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4</w:t>
            </w:r>
            <w:r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」</w:t>
            </w:r>
            <w:r w:rsidR="00160BE5"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と</w:t>
            </w:r>
            <w:r w:rsidR="00532FD7"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ご記入く</w:t>
            </w:r>
            <w:r w:rsidR="00E51D3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だ</w:t>
            </w:r>
          </w:p>
          <w:p w14:paraId="08C954B0" w14:textId="41A82432" w:rsidR="00532FD7" w:rsidRDefault="00532FD7" w:rsidP="00E51D32">
            <w:pPr>
              <w:spacing w:line="180" w:lineRule="exact"/>
              <w:ind w:left="34" w:firstLineChars="150" w:firstLine="210"/>
              <w:rPr>
                <w:rFonts w:ascii="HGｺﾞｼｯｸM" w:eastAsia="HGｺﾞｼｯｸM"/>
                <w:kern w:val="0"/>
                <w:sz w:val="14"/>
                <w:szCs w:val="14"/>
              </w:rPr>
            </w:pPr>
            <w:r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さい。</w:t>
            </w:r>
          </w:p>
          <w:p w14:paraId="7F608442" w14:textId="77777777" w:rsidR="00053A8B" w:rsidRDefault="00053A8B" w:rsidP="00AA37FF">
            <w:pPr>
              <w:spacing w:line="180" w:lineRule="exact"/>
              <w:ind w:firstLineChars="100" w:firstLine="140"/>
              <w:rPr>
                <w:rFonts w:ascii="HGｺﾞｼｯｸM" w:eastAsia="HGｺﾞｼｯｸM"/>
                <w:kern w:val="0"/>
                <w:sz w:val="14"/>
                <w:szCs w:val="14"/>
              </w:rPr>
            </w:pPr>
          </w:p>
          <w:p w14:paraId="69E846F0" w14:textId="77777777" w:rsidR="00981960" w:rsidRDefault="00454AF3" w:rsidP="005D123B">
            <w:pPr>
              <w:spacing w:line="180" w:lineRule="exact"/>
              <w:rPr>
                <w:rFonts w:ascii="HGｺﾞｼｯｸM" w:eastAsia="HGｺﾞｼｯｸM"/>
                <w:kern w:val="0"/>
                <w:sz w:val="14"/>
                <w:szCs w:val="14"/>
              </w:rPr>
            </w:pPr>
            <w:r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※</w:t>
            </w:r>
            <w:r w:rsidR="00AF0FCC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両講師</w:t>
            </w:r>
            <w:r w:rsidR="0047515F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をご希望の場</w:t>
            </w:r>
          </w:p>
          <w:p w14:paraId="1D04BDEB" w14:textId="77777777" w:rsidR="00212F34" w:rsidRDefault="0047515F" w:rsidP="00981960">
            <w:pPr>
              <w:spacing w:line="180" w:lineRule="exact"/>
              <w:ind w:firstLineChars="100" w:firstLine="140"/>
              <w:rPr>
                <w:rFonts w:ascii="HGｺﾞｼｯｸM" w:eastAsia="HGｺﾞｼｯｸM"/>
                <w:kern w:val="0"/>
                <w:sz w:val="14"/>
                <w:szCs w:val="14"/>
              </w:rPr>
            </w:pPr>
            <w:r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合は、</w:t>
            </w:r>
            <w:r w:rsidR="00D82893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それぞれに希望</w:t>
            </w:r>
          </w:p>
          <w:p w14:paraId="4A823FAF" w14:textId="322DAAF8" w:rsidR="00454AF3" w:rsidRDefault="00D82893" w:rsidP="00981960">
            <w:pPr>
              <w:spacing w:line="180" w:lineRule="exact"/>
              <w:ind w:firstLineChars="100" w:firstLine="140"/>
              <w:rPr>
                <w:rFonts w:ascii="HGｺﾞｼｯｸM" w:eastAsia="HGｺﾞｼｯｸM"/>
                <w:kern w:val="0"/>
                <w:sz w:val="14"/>
                <w:szCs w:val="14"/>
              </w:rPr>
            </w:pPr>
            <w:r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順を入れてください。</w:t>
            </w:r>
          </w:p>
          <w:p w14:paraId="398777C8" w14:textId="77777777" w:rsidR="006572DB" w:rsidRPr="001A0C52" w:rsidRDefault="006572DB" w:rsidP="00981960">
            <w:pPr>
              <w:spacing w:line="180" w:lineRule="exact"/>
              <w:ind w:firstLineChars="100" w:firstLine="140"/>
              <w:rPr>
                <w:rFonts w:ascii="HGｺﾞｼｯｸM" w:eastAsia="HGｺﾞｼｯｸM"/>
                <w:kern w:val="0"/>
                <w:sz w:val="14"/>
                <w:szCs w:val="14"/>
              </w:rPr>
            </w:pPr>
          </w:p>
          <w:p w14:paraId="1782545C" w14:textId="42920655" w:rsidR="00F851C7" w:rsidRDefault="00F851C7" w:rsidP="00B927DC">
            <w:pPr>
              <w:spacing w:line="180" w:lineRule="exact"/>
              <w:ind w:left="140" w:hangingChars="100" w:hanging="140"/>
              <w:rPr>
                <w:rFonts w:ascii="HGｺﾞｼｯｸM" w:eastAsia="HGｺﾞｼｯｸM"/>
                <w:kern w:val="0"/>
                <w:sz w:val="14"/>
                <w:szCs w:val="14"/>
              </w:rPr>
            </w:pPr>
            <w:r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※</w:t>
            </w:r>
            <w:r w:rsidR="00982732"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できる</w:t>
            </w:r>
            <w:r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だけ第</w:t>
            </w:r>
            <w:r w:rsidR="005D18C3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3</w:t>
            </w:r>
            <w:r w:rsidRPr="001A0C52">
              <w:rPr>
                <w:rFonts w:ascii="HGｺﾞｼｯｸM" w:eastAsia="HGｺﾞｼｯｸM" w:hint="eastAsia"/>
                <w:kern w:val="0"/>
                <w:sz w:val="14"/>
                <w:szCs w:val="14"/>
              </w:rPr>
              <w:t>希望までご記入ください</w:t>
            </w:r>
          </w:p>
          <w:p w14:paraId="3FBB991E" w14:textId="77777777" w:rsidR="00042BA3" w:rsidRDefault="00042BA3" w:rsidP="00B927DC">
            <w:pPr>
              <w:spacing w:line="180" w:lineRule="exact"/>
              <w:ind w:left="160" w:hangingChars="100" w:hanging="160"/>
              <w:rPr>
                <w:rFonts w:ascii="HGｺﾞｼｯｸM" w:eastAsia="HGｺﾞｼｯｸM"/>
                <w:sz w:val="16"/>
                <w:szCs w:val="16"/>
              </w:rPr>
            </w:pPr>
          </w:p>
          <w:p w14:paraId="5EB2934F" w14:textId="504CCFAE" w:rsidR="00042BA3" w:rsidRPr="00FC5C16" w:rsidRDefault="00042BA3" w:rsidP="00454AF3">
            <w:pPr>
              <w:spacing w:line="18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98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CA1D50" w14:textId="6D740A28" w:rsidR="00F851C7" w:rsidRPr="00302CDA" w:rsidRDefault="009C4E2F" w:rsidP="009C4E2F">
            <w:pPr>
              <w:spacing w:line="24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E467C8">
              <w:rPr>
                <w:rFonts w:ascii="HGｺﾞｼｯｸM" w:eastAsia="HGｺﾞｼｯｸM" w:hint="eastAsia"/>
                <w:sz w:val="24"/>
                <w:szCs w:val="24"/>
                <w:lang w:eastAsia="zh-TW"/>
              </w:rPr>
              <w:t>土橋　薫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D330D8" w14:textId="38E8735A" w:rsidR="00F851C7" w:rsidRPr="00302CDA" w:rsidRDefault="00C55A6B" w:rsidP="009C4E2F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希望順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005C3CE" w14:textId="58AE5FC4" w:rsidR="00F851C7" w:rsidRPr="00302CDA" w:rsidRDefault="009C4E2F" w:rsidP="009C4E2F">
            <w:pPr>
              <w:spacing w:line="240" w:lineRule="exact"/>
              <w:ind w:right="210"/>
              <w:jc w:val="center"/>
              <w:rPr>
                <w:rFonts w:ascii="HGｺﾞｼｯｸM" w:eastAsia="HGｺﾞｼｯｸM"/>
              </w:rPr>
            </w:pPr>
            <w:r w:rsidRPr="00E467C8">
              <w:rPr>
                <w:rFonts w:ascii="HGｺﾞｼｯｸM" w:eastAsia="HGｺﾞｼｯｸM" w:hint="eastAsia"/>
                <w:sz w:val="24"/>
                <w:szCs w:val="24"/>
                <w:lang w:eastAsia="zh-TW"/>
              </w:rPr>
              <w:t>久保田　真矢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24" w:space="0" w:color="000000" w:themeColor="text1"/>
            </w:tcBorders>
            <w:vAlign w:val="center"/>
          </w:tcPr>
          <w:p w14:paraId="2835A10F" w14:textId="3AD076C0" w:rsidR="00F851C7" w:rsidRPr="00302CDA" w:rsidRDefault="00C55A6B" w:rsidP="009C4E2F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希望順</w:t>
            </w:r>
          </w:p>
        </w:tc>
      </w:tr>
      <w:tr w:rsidR="00F851C7" w:rsidRPr="00302CDA" w14:paraId="3DC1201D" w14:textId="77777777" w:rsidTr="00B41EA6">
        <w:trPr>
          <w:cantSplit/>
          <w:trHeight w:hRule="exact" w:val="567"/>
        </w:trPr>
        <w:tc>
          <w:tcPr>
            <w:tcW w:w="1698" w:type="dxa"/>
            <w:vMerge/>
            <w:tcBorders>
              <w:left w:val="single" w:sz="24" w:space="0" w:color="000000" w:themeColor="text1"/>
            </w:tcBorders>
            <w:vAlign w:val="center"/>
          </w:tcPr>
          <w:p w14:paraId="75DAEB35" w14:textId="77777777" w:rsidR="00F851C7" w:rsidRPr="00A9607D" w:rsidRDefault="00F851C7" w:rsidP="007E32B5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9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7E4AE9" w14:textId="3002D93A" w:rsidR="00F851C7" w:rsidRPr="00302CDA" w:rsidRDefault="00887475" w:rsidP="00984A73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0/30</w:t>
            </w:r>
            <w:r w:rsidR="0079599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㈭</w:t>
            </w:r>
            <w:r w:rsidR="00812B3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 w:rsidR="00D644A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17:30～18:00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A0CB3D3" w14:textId="77777777" w:rsidR="00F851C7" w:rsidRPr="00302CDA" w:rsidRDefault="00F851C7" w:rsidP="007E32B5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B5DB3" w14:textId="33983212" w:rsidR="00F7052F" w:rsidRPr="00302CDA" w:rsidRDefault="00373F76" w:rsidP="00F7052F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11/6</w:t>
            </w:r>
            <w:r w:rsidR="00F7052F">
              <w:rPr>
                <w:rFonts w:ascii="ＭＳ 明朝" w:eastAsia="ＭＳ 明朝" w:hAnsi="ＭＳ 明朝" w:cs="ＭＳ 明朝" w:hint="eastAsia"/>
              </w:rPr>
              <w:t>㈭</w:t>
            </w:r>
            <w:r w:rsidR="00245584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F7052F">
              <w:rPr>
                <w:rFonts w:ascii="ＭＳ 明朝" w:eastAsia="ＭＳ 明朝" w:hAnsi="ＭＳ 明朝" w:cs="ＭＳ 明朝" w:hint="eastAsia"/>
              </w:rPr>
              <w:t>17:15～</w:t>
            </w:r>
            <w:r w:rsidR="00245584">
              <w:rPr>
                <w:rFonts w:ascii="ＭＳ 明朝" w:eastAsia="ＭＳ 明朝" w:hAnsi="ＭＳ 明朝" w:cs="ＭＳ 明朝" w:hint="eastAsia"/>
              </w:rPr>
              <w:t>17</w:t>
            </w:r>
            <w:r w:rsidR="00B424B0">
              <w:rPr>
                <w:rFonts w:ascii="ＭＳ 明朝" w:eastAsia="ＭＳ 明朝" w:hAnsi="ＭＳ 明朝" w:cs="ＭＳ 明朝" w:hint="eastAsia"/>
              </w:rPr>
              <w:t>:</w:t>
            </w:r>
            <w:r w:rsidR="00245584">
              <w:rPr>
                <w:rFonts w:ascii="ＭＳ 明朝" w:eastAsia="ＭＳ 明朝" w:hAnsi="ＭＳ 明朝" w:cs="ＭＳ 明朝" w:hint="eastAsia"/>
              </w:rPr>
              <w:t>45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single" w:sz="24" w:space="0" w:color="000000" w:themeColor="text1"/>
            </w:tcBorders>
            <w:vAlign w:val="center"/>
          </w:tcPr>
          <w:p w14:paraId="602670C5" w14:textId="07A78724" w:rsidR="00F851C7" w:rsidRPr="00302CDA" w:rsidRDefault="00F851C7" w:rsidP="007E32B5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F851C7" w:rsidRPr="00302CDA" w14:paraId="1693D5BD" w14:textId="77777777" w:rsidTr="00B41EA6">
        <w:trPr>
          <w:cantSplit/>
          <w:trHeight w:hRule="exact" w:val="567"/>
        </w:trPr>
        <w:tc>
          <w:tcPr>
            <w:tcW w:w="1698" w:type="dxa"/>
            <w:vMerge/>
            <w:tcBorders>
              <w:left w:val="single" w:sz="24" w:space="0" w:color="000000" w:themeColor="text1"/>
            </w:tcBorders>
            <w:vAlign w:val="center"/>
          </w:tcPr>
          <w:p w14:paraId="34F9DD9D" w14:textId="77777777" w:rsidR="00F851C7" w:rsidRPr="00A9607D" w:rsidRDefault="00F851C7" w:rsidP="007E32B5">
            <w:pPr>
              <w:jc w:val="center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2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7AB25" w14:textId="709A1F3E" w:rsidR="00F851C7" w:rsidRPr="00302CDA" w:rsidRDefault="00606F56" w:rsidP="00984A73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0/30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㈭</w:t>
            </w:r>
            <w:r w:rsidR="00812B3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18:00</w:t>
            </w:r>
            <w:r w:rsidR="00B424B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～18:3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2DA5D9" w14:textId="77777777" w:rsidR="00F851C7" w:rsidRPr="00302CDA" w:rsidRDefault="00F851C7" w:rsidP="007E32B5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055F7" w14:textId="683C6282" w:rsidR="00B424B0" w:rsidRPr="00302CDA" w:rsidRDefault="00B424B0" w:rsidP="00B424B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11/6</w:t>
            </w:r>
            <w:r>
              <w:rPr>
                <w:rFonts w:ascii="ＭＳ 明朝" w:eastAsia="ＭＳ 明朝" w:hAnsi="ＭＳ 明朝" w:cs="ＭＳ 明朝" w:hint="eastAsia"/>
              </w:rPr>
              <w:t>㈭ 17:45～18: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00" w:themeColor="text1"/>
            </w:tcBorders>
            <w:vAlign w:val="center"/>
          </w:tcPr>
          <w:p w14:paraId="422EC04B" w14:textId="40F83097" w:rsidR="00F851C7" w:rsidRPr="00302CDA" w:rsidRDefault="00F851C7" w:rsidP="007E32B5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667D74" w:rsidRPr="00302CDA" w14:paraId="1DFD669E" w14:textId="77777777" w:rsidTr="00B41EA6">
        <w:trPr>
          <w:cantSplit/>
          <w:trHeight w:hRule="exact" w:val="567"/>
        </w:trPr>
        <w:tc>
          <w:tcPr>
            <w:tcW w:w="1698" w:type="dxa"/>
            <w:vMerge/>
            <w:tcBorders>
              <w:left w:val="single" w:sz="24" w:space="0" w:color="000000" w:themeColor="text1"/>
            </w:tcBorders>
            <w:vAlign w:val="center"/>
          </w:tcPr>
          <w:p w14:paraId="407B7AFE" w14:textId="77777777" w:rsidR="00667D74" w:rsidRPr="00A9607D" w:rsidRDefault="00667D74" w:rsidP="00667D74">
            <w:pPr>
              <w:jc w:val="center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2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A391D" w14:textId="57A8628C" w:rsidR="00667D74" w:rsidRPr="00302CDA" w:rsidRDefault="00667D74" w:rsidP="00667D7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2/15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㈪ 19:45～20: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DDFB61" w14:textId="77777777" w:rsidR="00667D74" w:rsidRPr="00302CDA" w:rsidRDefault="00667D74" w:rsidP="00667D74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11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19D05" w14:textId="517E33C3" w:rsidR="00667D74" w:rsidRPr="00302CDA" w:rsidRDefault="00667D74" w:rsidP="00667D7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12/11</w:t>
            </w:r>
            <w:r>
              <w:rPr>
                <w:rFonts w:ascii="ＭＳ 明朝" w:eastAsia="ＭＳ 明朝" w:hAnsi="ＭＳ 明朝" w:cs="ＭＳ 明朝" w:hint="eastAsia"/>
              </w:rPr>
              <w:t>㈭ 17:15～17: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00" w:themeColor="text1"/>
            </w:tcBorders>
            <w:vAlign w:val="center"/>
          </w:tcPr>
          <w:p w14:paraId="05F1880F" w14:textId="0C6CF9C2" w:rsidR="00667D74" w:rsidRPr="00302CDA" w:rsidRDefault="00667D74" w:rsidP="00667D7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667D74" w:rsidRPr="00302CDA" w14:paraId="1AAED35B" w14:textId="77777777" w:rsidTr="00B41EA6">
        <w:trPr>
          <w:cantSplit/>
          <w:trHeight w:hRule="exact" w:val="567"/>
        </w:trPr>
        <w:tc>
          <w:tcPr>
            <w:tcW w:w="1698" w:type="dxa"/>
            <w:vMerge/>
            <w:tcBorders>
              <w:left w:val="single" w:sz="24" w:space="0" w:color="000000" w:themeColor="text1"/>
            </w:tcBorders>
            <w:vAlign w:val="center"/>
          </w:tcPr>
          <w:p w14:paraId="07681FF3" w14:textId="77777777" w:rsidR="00667D74" w:rsidRPr="00A9607D" w:rsidRDefault="00667D74" w:rsidP="00667D74">
            <w:pPr>
              <w:jc w:val="center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29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9E6C24" w14:textId="61FEBC96" w:rsidR="00667D74" w:rsidRDefault="00667D74" w:rsidP="00667D7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2/15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㈪ 20:15～20: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A78A21" w14:textId="77777777" w:rsidR="00667D74" w:rsidRPr="00302CDA" w:rsidRDefault="00667D74" w:rsidP="00667D74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119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6AE0CA" w14:textId="73D2D23F" w:rsidR="00667D74" w:rsidRDefault="00667D74" w:rsidP="00667D7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12/11</w:t>
            </w:r>
            <w:r>
              <w:rPr>
                <w:rFonts w:ascii="ＭＳ 明朝" w:eastAsia="ＭＳ 明朝" w:hAnsi="ＭＳ 明朝" w:cs="ＭＳ 明朝" w:hint="eastAsia"/>
              </w:rPr>
              <w:t>㈭ 17:45～18: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153E8631" w14:textId="4BB64657" w:rsidR="00667D74" w:rsidRDefault="00667D74" w:rsidP="00667D7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E42BC3" w:rsidRPr="00302CDA" w14:paraId="11C99EFB" w14:textId="2C4D045A" w:rsidTr="00B41EA6">
        <w:trPr>
          <w:cantSplit/>
          <w:trHeight w:val="358"/>
        </w:trPr>
        <w:tc>
          <w:tcPr>
            <w:tcW w:w="113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0B740F6" w14:textId="4CBFCFAC" w:rsidR="00E42BC3" w:rsidRPr="006315D6" w:rsidRDefault="00E42BC3" w:rsidP="00E42BC3">
            <w:pPr>
              <w:jc w:val="center"/>
              <w:rPr>
                <w:rFonts w:ascii="HGSｺﾞｼｯｸM" w:eastAsia="HGSｺﾞｼｯｸM"/>
                <w:szCs w:val="21"/>
              </w:rPr>
            </w:pPr>
            <w:bookmarkStart w:id="0" w:name="_Hlk197166391"/>
            <w:r w:rsidRPr="006315D6">
              <w:rPr>
                <w:rFonts w:ascii="HGSｺﾞｼｯｸM" w:eastAsia="HGSｺﾞｼｯｸM" w:hint="eastAsia"/>
              </w:rPr>
              <w:t>レッスン曲</w:t>
            </w:r>
          </w:p>
        </w:tc>
        <w:tc>
          <w:tcPr>
            <w:tcW w:w="2325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143D185" w14:textId="0617C354" w:rsidR="00E42BC3" w:rsidRPr="00B932A3" w:rsidRDefault="00E42BC3" w:rsidP="00E42BC3">
            <w:pPr>
              <w:jc w:val="center"/>
              <w:rPr>
                <w:rFonts w:ascii="HGｺﾞｼｯｸM" w:eastAsia="HGｺﾞｼｯｸM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申込</w:t>
            </w:r>
            <w:r w:rsidRPr="00B932A3">
              <w:rPr>
                <w:b/>
                <w:bCs/>
              </w:rPr>
              <w:t>受付</w:t>
            </w:r>
            <w:r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24" w:space="0" w:color="000000" w:themeColor="text1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21ACBE9F" w14:textId="363307A3" w:rsidR="00E42BC3" w:rsidRPr="00B932A3" w:rsidRDefault="00E42BC3" w:rsidP="00E42BC3">
            <w:pPr>
              <w:jc w:val="center"/>
              <w:rPr>
                <w:rFonts w:ascii="HGｺﾞｼｯｸM" w:eastAsia="HGｺﾞｼｯｸM"/>
                <w:b/>
                <w:bCs/>
                <w:sz w:val="20"/>
                <w:szCs w:val="20"/>
              </w:rPr>
            </w:pPr>
            <w:r w:rsidRPr="00B932A3">
              <w:rPr>
                <w:rFonts w:ascii="HGｺﾞｼｯｸM" w:eastAsia="HGｺﾞｼｯｸM" w:hint="eastAsia"/>
                <w:b/>
                <w:bCs/>
                <w:kern w:val="0"/>
              </w:rPr>
              <w:t>レッスン確定回数</w:t>
            </w:r>
          </w:p>
        </w:tc>
      </w:tr>
      <w:bookmarkEnd w:id="0"/>
      <w:tr w:rsidR="00E42BC3" w:rsidRPr="00302CDA" w14:paraId="3A664424" w14:textId="23B811D7" w:rsidTr="00B41EA6">
        <w:trPr>
          <w:cantSplit/>
          <w:trHeight w:val="928"/>
        </w:trPr>
        <w:tc>
          <w:tcPr>
            <w:tcW w:w="1134" w:type="dxa"/>
            <w:gridSpan w:val="3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1E422C0" w14:textId="77777777" w:rsidR="00E42BC3" w:rsidRDefault="00E42BC3" w:rsidP="00E42BC3">
            <w:pPr>
              <w:spacing w:line="360" w:lineRule="auto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>
              <w:rPr>
                <w:rFonts w:ascii="HGｺﾞｼｯｸM" w:eastAsia="HGｺﾞｼｯｸM" w:hint="eastAsia"/>
                <w:kern w:val="0"/>
                <w:szCs w:val="21"/>
              </w:rPr>
              <w:t>曲名</w:t>
            </w:r>
          </w:p>
          <w:p w14:paraId="4815F3E5" w14:textId="77777777" w:rsidR="00E42BC3" w:rsidRPr="00685051" w:rsidRDefault="00E42BC3" w:rsidP="00E42BC3">
            <w:pPr>
              <w:spacing w:line="360" w:lineRule="auto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>
              <w:rPr>
                <w:rFonts w:ascii="HGｺﾞｼｯｸM" w:eastAsia="HGｺﾞｼｯｸM" w:hint="eastAsia"/>
                <w:kern w:val="0"/>
                <w:szCs w:val="21"/>
              </w:rPr>
              <w:t>作曲者名</w:t>
            </w:r>
          </w:p>
        </w:tc>
        <w:tc>
          <w:tcPr>
            <w:tcW w:w="2325" w:type="dxa"/>
            <w:gridSpan w:val="2"/>
            <w:vMerge w:val="restart"/>
            <w:tcBorders>
              <w:left w:val="single" w:sz="24" w:space="0" w:color="000000" w:themeColor="text1"/>
              <w:right w:val="single" w:sz="4" w:space="0" w:color="auto"/>
            </w:tcBorders>
            <w:vAlign w:val="center"/>
          </w:tcPr>
          <w:p w14:paraId="161B8FBF" w14:textId="78E97303" w:rsidR="00E42BC3" w:rsidRPr="00685051" w:rsidRDefault="00E42BC3" w:rsidP="00E42BC3">
            <w:pPr>
              <w:wordWrap w:val="0"/>
              <w:jc w:val="righ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12FE2" w14:textId="208B829F" w:rsidR="00E42BC3" w:rsidRPr="00685051" w:rsidRDefault="00E42BC3" w:rsidP="00E42BC3">
            <w:pPr>
              <w:jc w:val="righ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回</w:t>
            </w:r>
          </w:p>
        </w:tc>
      </w:tr>
      <w:tr w:rsidR="00E42BC3" w:rsidRPr="00302CDA" w14:paraId="56164776" w14:textId="77777777" w:rsidTr="00B41EA6">
        <w:trPr>
          <w:cantSplit/>
          <w:trHeight w:val="473"/>
        </w:trPr>
        <w:tc>
          <w:tcPr>
            <w:tcW w:w="1134" w:type="dxa"/>
            <w:gridSpan w:val="3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285CBF3C" w14:textId="77777777" w:rsidR="00E42BC3" w:rsidRDefault="00E42BC3" w:rsidP="00E42BC3">
            <w:pPr>
              <w:spacing w:line="360" w:lineRule="auto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24" w:space="0" w:color="000000" w:themeColor="text1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C63C03" w14:textId="2BF9EE4F" w:rsidR="00E42BC3" w:rsidRPr="00B932A3" w:rsidRDefault="00E42BC3" w:rsidP="00E42BC3">
            <w:pPr>
              <w:wordWrap w:val="0"/>
              <w:jc w:val="right"/>
              <w:rPr>
                <w:rFonts w:ascii="HGｺﾞｼｯｸM" w:eastAsia="HGｺﾞｼｯｸM"/>
                <w:b/>
                <w:bCs/>
                <w:kern w:val="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09211B05" w14:textId="08F341C4" w:rsidR="00E42BC3" w:rsidRPr="00B932A3" w:rsidRDefault="00E42BC3" w:rsidP="00E42BC3">
            <w:pPr>
              <w:jc w:val="center"/>
              <w:rPr>
                <w:rFonts w:ascii="HGｺﾞｼｯｸM" w:eastAsia="HGｺﾞｼｯｸM"/>
                <w:b/>
                <w:bCs/>
                <w:kern w:val="0"/>
              </w:rPr>
            </w:pPr>
            <w:r>
              <w:rPr>
                <w:rFonts w:ascii="HGｺﾞｼｯｸM" w:eastAsia="HGｺﾞｼｯｸM" w:hint="eastAsia"/>
                <w:b/>
                <w:bCs/>
                <w:kern w:val="0"/>
              </w:rPr>
              <w:t>支払締切日</w:t>
            </w:r>
          </w:p>
        </w:tc>
      </w:tr>
      <w:tr w:rsidR="00E42BC3" w:rsidRPr="00302CDA" w14:paraId="060D0C42" w14:textId="77777777" w:rsidTr="00B41EA6">
        <w:trPr>
          <w:cantSplit/>
          <w:trHeight w:val="552"/>
        </w:trPr>
        <w:tc>
          <w:tcPr>
            <w:tcW w:w="113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050E3F0" w14:textId="77777777" w:rsidR="00E42BC3" w:rsidRPr="001A0523" w:rsidRDefault="00E42BC3" w:rsidP="00E42BC3">
            <w:pPr>
              <w:jc w:val="center"/>
              <w:rPr>
                <w:rFonts w:ascii="HGｺﾞｼｯｸM" w:eastAsia="HGｺﾞｼｯｸM"/>
              </w:rPr>
            </w:pPr>
            <w:r w:rsidRPr="00F24210">
              <w:rPr>
                <w:rFonts w:ascii="HGｺﾞｼｯｸM" w:eastAsia="HGｺﾞｼｯｸM" w:hint="eastAsia"/>
                <w:spacing w:val="105"/>
                <w:kern w:val="0"/>
                <w:fitText w:val="1050" w:id="-719674108"/>
              </w:rPr>
              <w:t>音楽</w:t>
            </w:r>
            <w:r w:rsidRPr="00F24210">
              <w:rPr>
                <w:rFonts w:ascii="HGｺﾞｼｯｸM" w:eastAsia="HGｺﾞｼｯｸM" w:hint="eastAsia"/>
                <w:kern w:val="0"/>
                <w:fitText w:val="1050" w:id="-719674108"/>
              </w:rPr>
              <w:t>歴</w:t>
            </w:r>
          </w:p>
        </w:tc>
        <w:tc>
          <w:tcPr>
            <w:tcW w:w="2325" w:type="dxa"/>
            <w:gridSpan w:val="2"/>
            <w:vMerge/>
            <w:tcBorders>
              <w:left w:val="single" w:sz="24" w:space="0" w:color="000000" w:themeColor="text1"/>
              <w:right w:val="single" w:sz="4" w:space="0" w:color="auto"/>
            </w:tcBorders>
            <w:vAlign w:val="bottom"/>
          </w:tcPr>
          <w:p w14:paraId="33A4A7E4" w14:textId="304F0E4C" w:rsidR="00E42BC3" w:rsidRPr="00302CDA" w:rsidRDefault="00E42BC3" w:rsidP="00E42BC3">
            <w:pPr>
              <w:wordWrap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A450CE9" w14:textId="3975EF7E" w:rsidR="00E42BC3" w:rsidRPr="00302CDA" w:rsidRDefault="00E42BC3" w:rsidP="00E42BC3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/</w:t>
            </w:r>
          </w:p>
        </w:tc>
      </w:tr>
      <w:tr w:rsidR="00E42BC3" w:rsidRPr="00302CDA" w14:paraId="06569249" w14:textId="77777777" w:rsidTr="00B41EA6">
        <w:trPr>
          <w:cantSplit/>
          <w:trHeight w:val="540"/>
        </w:trPr>
        <w:tc>
          <w:tcPr>
            <w:tcW w:w="113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3D9BF806" w14:textId="77777777" w:rsidR="00E42BC3" w:rsidRPr="00302CDA" w:rsidRDefault="00E42BC3" w:rsidP="00E42BC3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384F2F" w14:textId="77777777" w:rsidR="00E42BC3" w:rsidRPr="00302CDA" w:rsidRDefault="00E42BC3" w:rsidP="00E42BC3">
            <w:pPr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86D2ED" w14:textId="3EC9290B" w:rsidR="00E42BC3" w:rsidRPr="00302CDA" w:rsidRDefault="00E42BC3" w:rsidP="00E42BC3">
            <w:pPr>
              <w:rPr>
                <w:rFonts w:ascii="HGｺﾞｼｯｸM" w:eastAsia="HGｺﾞｼｯｸM"/>
              </w:rPr>
            </w:pPr>
          </w:p>
        </w:tc>
      </w:tr>
      <w:tr w:rsidR="00E42BC3" w:rsidRPr="00302CDA" w14:paraId="1ABB78B1" w14:textId="77777777" w:rsidTr="00B41EA6">
        <w:trPr>
          <w:cantSplit/>
          <w:trHeight w:val="397"/>
        </w:trPr>
        <w:tc>
          <w:tcPr>
            <w:tcW w:w="113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4236B93C" w14:textId="77777777" w:rsidR="00E42BC3" w:rsidRPr="00302CDA" w:rsidRDefault="00E42BC3" w:rsidP="00E42BC3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gridSpan w:val="4"/>
            <w:tcBorders>
              <w:left w:val="single" w:sz="24" w:space="0" w:color="000000" w:themeColor="text1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86D0DE9" w14:textId="230E0EC8" w:rsidR="00E42BC3" w:rsidRPr="00B932A3" w:rsidRDefault="00E42BC3" w:rsidP="00E42BC3">
            <w:pPr>
              <w:jc w:val="center"/>
              <w:rPr>
                <w:rFonts w:ascii="HGｺﾞｼｯｸM" w:eastAsia="HGｺﾞｼｯｸM"/>
                <w:b/>
                <w:bCs/>
              </w:rPr>
            </w:pPr>
            <w:r w:rsidRPr="00B932A3">
              <w:rPr>
                <w:rFonts w:ascii="HGｺﾞｼｯｸM" w:eastAsia="HGｺﾞｼｯｸM" w:hint="eastAsia"/>
                <w:b/>
                <w:bCs/>
              </w:rPr>
              <w:t>レッスン確定日程</w:t>
            </w:r>
          </w:p>
        </w:tc>
      </w:tr>
      <w:tr w:rsidR="00E42BC3" w:rsidRPr="00302CDA" w14:paraId="03B8BEE1" w14:textId="77777777" w:rsidTr="00B41EA6">
        <w:trPr>
          <w:cantSplit/>
          <w:trHeight w:val="510"/>
        </w:trPr>
        <w:tc>
          <w:tcPr>
            <w:tcW w:w="113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4FD65B52" w14:textId="77777777" w:rsidR="00E42BC3" w:rsidRPr="00302CDA" w:rsidRDefault="00E42BC3" w:rsidP="00E42BC3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1418" w:type="dxa"/>
            <w:tcBorders>
              <w:left w:val="single" w:sz="24" w:space="0" w:color="000000" w:themeColor="text1"/>
              <w:bottom w:val="dotted" w:sz="4" w:space="0" w:color="auto"/>
              <w:right w:val="nil"/>
            </w:tcBorders>
            <w:vAlign w:val="center"/>
          </w:tcPr>
          <w:p w14:paraId="4198D454" w14:textId="28FBDD24" w:rsidR="00E42BC3" w:rsidRPr="00A30348" w:rsidRDefault="00E42BC3" w:rsidP="00E42BC3">
            <w:pPr>
              <w:jc w:val="left"/>
              <w:rPr>
                <w:rFonts w:ascii="HGｺﾞｼｯｸM" w:eastAsia="HGｺﾞｼｯｸM"/>
              </w:rPr>
            </w:pPr>
            <w:r w:rsidRPr="00A30348">
              <w:rPr>
                <w:rFonts w:ascii="HGｺﾞｼｯｸM" w:eastAsia="HGｺﾞｼｯｸM" w:hint="eastAsia"/>
              </w:rPr>
              <w:t>土橋先生</w:t>
            </w:r>
          </w:p>
        </w:tc>
        <w:tc>
          <w:tcPr>
            <w:tcW w:w="1134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6D7A310D" w14:textId="699DA25B" w:rsidR="00E42BC3" w:rsidRDefault="00E42BC3" w:rsidP="00DB6613">
            <w:pPr>
              <w:ind w:firstLineChars="100" w:firstLine="210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/　　　  ：  ～   ：</w:t>
            </w:r>
          </w:p>
        </w:tc>
      </w:tr>
      <w:tr w:rsidR="00E42BC3" w:rsidRPr="00302CDA" w14:paraId="3FFF820C" w14:textId="77777777" w:rsidTr="00B41EA6">
        <w:trPr>
          <w:cantSplit/>
          <w:trHeight w:val="510"/>
        </w:trPr>
        <w:tc>
          <w:tcPr>
            <w:tcW w:w="113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2511D7FF" w14:textId="77777777" w:rsidR="00E42BC3" w:rsidRPr="00302CDA" w:rsidRDefault="00E42BC3" w:rsidP="00E42BC3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4" w:space="0" w:color="000000" w:themeColor="text1"/>
              <w:bottom w:val="dotted" w:sz="4" w:space="0" w:color="auto"/>
              <w:right w:val="nil"/>
            </w:tcBorders>
            <w:vAlign w:val="center"/>
          </w:tcPr>
          <w:p w14:paraId="0D78EDA0" w14:textId="088461BF" w:rsidR="00E42BC3" w:rsidRPr="00A30348" w:rsidRDefault="00E42BC3" w:rsidP="00E42BC3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久保田先生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898263B" w14:textId="2FEEF05D" w:rsidR="00E42BC3" w:rsidRPr="00302CDA" w:rsidRDefault="00E42BC3" w:rsidP="00DB6613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/</w:t>
            </w:r>
            <w:r w:rsidRPr="005F7769">
              <w:rPr>
                <w:rFonts w:ascii="HGｺﾞｼｯｸM" w:eastAsia="HGｺﾞｼｯｸM" w:hint="eastAsia"/>
              </w:rPr>
              <w:t xml:space="preserve">　　　</w:t>
            </w:r>
            <w:r>
              <w:rPr>
                <w:rFonts w:ascii="HGｺﾞｼｯｸM" w:eastAsia="HGｺﾞｼｯｸM" w:hint="eastAsia"/>
              </w:rPr>
              <w:t xml:space="preserve">  </w:t>
            </w:r>
            <w:r w:rsidRPr="005F7769">
              <w:rPr>
                <w:rFonts w:ascii="HGｺﾞｼｯｸM" w:eastAsia="HGｺﾞｼｯｸM" w:hint="eastAsia"/>
              </w:rPr>
              <w:t xml:space="preserve">：　～　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Pr="005F7769">
              <w:rPr>
                <w:rFonts w:ascii="HGｺﾞｼｯｸM" w:eastAsia="HGｺﾞｼｯｸM" w:hint="eastAsia"/>
              </w:rPr>
              <w:t>：</w:t>
            </w:r>
          </w:p>
        </w:tc>
      </w:tr>
      <w:tr w:rsidR="00E42BC3" w:rsidRPr="00302CDA" w14:paraId="1B04E5A8" w14:textId="77777777" w:rsidTr="00B41EA6">
        <w:trPr>
          <w:cantSplit/>
          <w:trHeight w:val="210"/>
        </w:trPr>
        <w:tc>
          <w:tcPr>
            <w:tcW w:w="113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422CF13B" w14:textId="77777777" w:rsidR="00E42BC3" w:rsidRPr="00302CDA" w:rsidRDefault="00E42BC3" w:rsidP="00E42BC3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gridSpan w:val="4"/>
            <w:tcBorders>
              <w:left w:val="single" w:sz="24" w:space="0" w:color="000000" w:themeColor="text1"/>
            </w:tcBorders>
            <w:shd w:val="clear" w:color="auto" w:fill="BDD6EE" w:themeFill="accent5" w:themeFillTint="66"/>
            <w:vAlign w:val="center"/>
          </w:tcPr>
          <w:p w14:paraId="512F34AE" w14:textId="06DC58A2" w:rsidR="00E42BC3" w:rsidRPr="00B932A3" w:rsidRDefault="00E42BC3" w:rsidP="00E42BC3">
            <w:pPr>
              <w:jc w:val="center"/>
              <w:rPr>
                <w:rFonts w:ascii="HGｺﾞｼｯｸM" w:eastAsia="HGｺﾞｼｯｸM"/>
                <w:b/>
                <w:bCs/>
                <w:szCs w:val="21"/>
              </w:rPr>
            </w:pPr>
            <w:r w:rsidRPr="00B932A3">
              <w:rPr>
                <w:rFonts w:ascii="HGｺﾞｼｯｸM" w:eastAsia="HGｺﾞｼｯｸM" w:hint="eastAsia"/>
                <w:b/>
                <w:bCs/>
                <w:szCs w:val="21"/>
              </w:rPr>
              <w:t>レッスン料合計</w:t>
            </w:r>
          </w:p>
        </w:tc>
      </w:tr>
      <w:tr w:rsidR="00E42BC3" w:rsidRPr="00302CDA" w14:paraId="0930814A" w14:textId="77777777" w:rsidTr="00B41EA6">
        <w:trPr>
          <w:cantSplit/>
          <w:trHeight w:val="622"/>
        </w:trPr>
        <w:tc>
          <w:tcPr>
            <w:tcW w:w="113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D72F747" w14:textId="77777777" w:rsidR="00E42BC3" w:rsidRPr="00302CDA" w:rsidRDefault="00E42BC3" w:rsidP="00E42BC3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gridSpan w:val="4"/>
            <w:vMerge w:val="restart"/>
            <w:tcBorders>
              <w:left w:val="single" w:sz="24" w:space="0" w:color="000000" w:themeColor="text1"/>
            </w:tcBorders>
          </w:tcPr>
          <w:p w14:paraId="32D9E4BB" w14:textId="77777777" w:rsidR="00E42BC3" w:rsidRDefault="00E42BC3" w:rsidP="00E42BC3">
            <w:pPr>
              <w:spacing w:line="360" w:lineRule="exact"/>
              <w:jc w:val="left"/>
              <w:rPr>
                <w:rFonts w:ascii="HGｺﾞｼｯｸM" w:eastAsia="HGｺﾞｼｯｸM"/>
                <w:szCs w:val="21"/>
              </w:rPr>
            </w:pPr>
          </w:p>
          <w:p w14:paraId="43E95F1F" w14:textId="66C1C61B" w:rsidR="00E42BC3" w:rsidRDefault="00E42BC3" w:rsidP="00E42BC3">
            <w:pPr>
              <w:spacing w:line="360" w:lineRule="exact"/>
              <w:jc w:val="lef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●30分レッスン</w:t>
            </w:r>
          </w:p>
          <w:p w14:paraId="27ACACF9" w14:textId="7BF086A4" w:rsidR="00E42BC3" w:rsidRPr="0035605F" w:rsidRDefault="00E42BC3" w:rsidP="00E42BC3">
            <w:pPr>
              <w:spacing w:line="360" w:lineRule="exact"/>
              <w:jc w:val="lef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　3,300円 ×　　　回 ＝ 　　　　円</w:t>
            </w:r>
          </w:p>
          <w:p w14:paraId="284BFFD0" w14:textId="77777777" w:rsidR="00E42BC3" w:rsidRDefault="00E42BC3" w:rsidP="00E42BC3">
            <w:pPr>
              <w:spacing w:line="80" w:lineRule="exact"/>
              <w:jc w:val="left"/>
              <w:rPr>
                <w:rFonts w:ascii="HGｺﾞｼｯｸM" w:eastAsia="HGｺﾞｼｯｸM"/>
                <w:szCs w:val="21"/>
              </w:rPr>
            </w:pPr>
          </w:p>
          <w:p w14:paraId="4F3E42C2" w14:textId="77777777" w:rsidR="00E42BC3" w:rsidRDefault="00E42BC3" w:rsidP="00E42BC3">
            <w:pPr>
              <w:spacing w:line="200" w:lineRule="exact"/>
              <w:rPr>
                <w:rFonts w:ascii="HGｺﾞｼｯｸM" w:eastAsia="HGｺﾞｼｯｸM"/>
                <w:szCs w:val="21"/>
              </w:rPr>
            </w:pPr>
          </w:p>
          <w:p w14:paraId="7EED0ABC" w14:textId="77777777" w:rsidR="00E42BC3" w:rsidRDefault="00E42BC3" w:rsidP="00E42BC3">
            <w:pPr>
              <w:spacing w:line="200" w:lineRule="exact"/>
              <w:rPr>
                <w:rFonts w:ascii="HGｺﾞｼｯｸM" w:eastAsia="HGｺﾞｼｯｸM"/>
                <w:szCs w:val="21"/>
              </w:rPr>
            </w:pPr>
          </w:p>
          <w:p w14:paraId="4E465679" w14:textId="77777777" w:rsidR="00E42BC3" w:rsidRDefault="00E42BC3" w:rsidP="00E42BC3">
            <w:pPr>
              <w:spacing w:line="200" w:lineRule="exact"/>
              <w:rPr>
                <w:rFonts w:ascii="HGｺﾞｼｯｸM" w:eastAsia="HGｺﾞｼｯｸM"/>
                <w:szCs w:val="21"/>
              </w:rPr>
            </w:pPr>
          </w:p>
          <w:p w14:paraId="38F56DE9" w14:textId="77777777" w:rsidR="00E42BC3" w:rsidRDefault="00E42BC3" w:rsidP="00E42BC3">
            <w:pPr>
              <w:spacing w:line="360" w:lineRule="exact"/>
              <w:jc w:val="right"/>
              <w:rPr>
                <w:rFonts w:ascii="HGｺﾞｼｯｸM" w:eastAsia="HGｺﾞｼｯｸM"/>
                <w:szCs w:val="21"/>
                <w:u w:val="single"/>
                <w:lang w:eastAsia="zh-TW"/>
              </w:rPr>
            </w:pPr>
            <w:r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>支払額</w:t>
            </w:r>
            <w:r w:rsidRPr="001B256B">
              <w:rPr>
                <w:rFonts w:ascii="HGｺﾞｼｯｸM" w:eastAsia="HGｺﾞｼｯｸM" w:hint="eastAsia"/>
                <w:szCs w:val="21"/>
                <w:u w:val="single"/>
                <w:lang w:eastAsia="zh-TW"/>
              </w:rPr>
              <w:t>合計　　　　　　　　　　　円</w:t>
            </w:r>
          </w:p>
          <w:p w14:paraId="6E85418C" w14:textId="3E61A432" w:rsidR="00E42BC3" w:rsidRPr="001B256B" w:rsidRDefault="00E42BC3" w:rsidP="00E42BC3">
            <w:pPr>
              <w:spacing w:line="80" w:lineRule="exact"/>
              <w:jc w:val="right"/>
              <w:rPr>
                <w:rFonts w:ascii="HGｺﾞｼｯｸM" w:eastAsia="HGｺﾞｼｯｸM"/>
                <w:szCs w:val="21"/>
                <w:u w:val="single"/>
                <w:lang w:eastAsia="zh-TW"/>
              </w:rPr>
            </w:pPr>
          </w:p>
        </w:tc>
      </w:tr>
      <w:tr w:rsidR="00E42BC3" w:rsidRPr="00302CDA" w14:paraId="56A9BCB3" w14:textId="77777777" w:rsidTr="00B41EA6">
        <w:trPr>
          <w:cantSplit/>
          <w:trHeight w:val="620"/>
        </w:trPr>
        <w:tc>
          <w:tcPr>
            <w:tcW w:w="113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51469F82" w14:textId="77777777" w:rsidR="00E42BC3" w:rsidRPr="00302CDA" w:rsidRDefault="00E42BC3" w:rsidP="00E42BC3">
            <w:pPr>
              <w:spacing w:line="360" w:lineRule="auto"/>
              <w:rPr>
                <w:rFonts w:ascii="HGｺﾞｼｯｸM" w:eastAsia="HGｺﾞｼｯｸM"/>
                <w:lang w:eastAsia="zh-TW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24" w:space="0" w:color="000000" w:themeColor="text1"/>
            </w:tcBorders>
          </w:tcPr>
          <w:p w14:paraId="1D621419" w14:textId="77777777" w:rsidR="00E42BC3" w:rsidRDefault="00E42BC3" w:rsidP="00E42BC3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</w:p>
        </w:tc>
      </w:tr>
      <w:tr w:rsidR="00E42BC3" w:rsidRPr="00302CDA" w14:paraId="586C3505" w14:textId="77777777" w:rsidTr="00B41EA6">
        <w:trPr>
          <w:cantSplit/>
          <w:trHeight w:val="620"/>
        </w:trPr>
        <w:tc>
          <w:tcPr>
            <w:tcW w:w="1134" w:type="dxa"/>
            <w:gridSpan w:val="3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48B91304" w14:textId="77777777" w:rsidR="00E42BC3" w:rsidRPr="00302CDA" w:rsidRDefault="00E42BC3" w:rsidP="00E42BC3">
            <w:pPr>
              <w:spacing w:line="360" w:lineRule="auto"/>
              <w:rPr>
                <w:rFonts w:ascii="HGｺﾞｼｯｸM" w:eastAsia="HGｺﾞｼｯｸM"/>
                <w:lang w:eastAsia="zh-TW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24" w:space="0" w:color="000000" w:themeColor="text1"/>
            </w:tcBorders>
          </w:tcPr>
          <w:p w14:paraId="7F1B612F" w14:textId="77777777" w:rsidR="00E42BC3" w:rsidRDefault="00E42BC3" w:rsidP="00E42BC3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</w:p>
        </w:tc>
      </w:tr>
      <w:tr w:rsidR="00E42BC3" w:rsidRPr="00302CDA" w14:paraId="1C376CA9" w14:textId="77777777" w:rsidTr="00B41EA6">
        <w:trPr>
          <w:cantSplit/>
          <w:trHeight w:val="620"/>
        </w:trPr>
        <w:tc>
          <w:tcPr>
            <w:tcW w:w="1134" w:type="dxa"/>
            <w:gridSpan w:val="3"/>
            <w:tcBorders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</w:tcPr>
          <w:p w14:paraId="4A3ADEDA" w14:textId="77777777" w:rsidR="00E42BC3" w:rsidRPr="00302CDA" w:rsidRDefault="00E42BC3" w:rsidP="00E42BC3">
            <w:pPr>
              <w:spacing w:line="360" w:lineRule="auto"/>
              <w:rPr>
                <w:rFonts w:ascii="HGｺﾞｼｯｸM" w:eastAsia="HGｺﾞｼｯｸM"/>
                <w:lang w:eastAsia="zh-TW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24" w:space="0" w:color="000000" w:themeColor="text1"/>
            </w:tcBorders>
          </w:tcPr>
          <w:p w14:paraId="4F842976" w14:textId="77777777" w:rsidR="00E42BC3" w:rsidRDefault="00E42BC3" w:rsidP="00E42BC3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</w:p>
        </w:tc>
      </w:tr>
    </w:tbl>
    <w:p w14:paraId="757DB353" w14:textId="77777777" w:rsidR="00037A7C" w:rsidRDefault="00037A7C" w:rsidP="007831FA">
      <w:pPr>
        <w:spacing w:line="80" w:lineRule="exact"/>
        <w:rPr>
          <w:rFonts w:ascii="HGｺﾞｼｯｸM" w:eastAsia="HGｺﾞｼｯｸM"/>
          <w:szCs w:val="21"/>
          <w:lang w:eastAsia="zh-TW"/>
        </w:rPr>
      </w:pPr>
    </w:p>
    <w:sectPr w:rsidR="00037A7C" w:rsidSect="007831FA">
      <w:pgSz w:w="11906" w:h="16838"/>
      <w:pgMar w:top="680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D1D3" w14:textId="77777777" w:rsidR="00BE2724" w:rsidRDefault="00BE2724" w:rsidP="007A703B">
      <w:r>
        <w:separator/>
      </w:r>
    </w:p>
  </w:endnote>
  <w:endnote w:type="continuationSeparator" w:id="0">
    <w:p w14:paraId="36934128" w14:textId="77777777" w:rsidR="00BE2724" w:rsidRDefault="00BE2724" w:rsidP="007A703B">
      <w:r>
        <w:continuationSeparator/>
      </w:r>
    </w:p>
  </w:endnote>
  <w:endnote w:type="continuationNotice" w:id="1">
    <w:p w14:paraId="4BAD1A0C" w14:textId="77777777" w:rsidR="00BE2724" w:rsidRDefault="00BE2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9115E" w14:textId="77777777" w:rsidR="00BE2724" w:rsidRDefault="00BE2724" w:rsidP="007A703B">
      <w:r>
        <w:separator/>
      </w:r>
    </w:p>
  </w:footnote>
  <w:footnote w:type="continuationSeparator" w:id="0">
    <w:p w14:paraId="20C07BC2" w14:textId="77777777" w:rsidR="00BE2724" w:rsidRDefault="00BE2724" w:rsidP="007A703B">
      <w:r>
        <w:continuationSeparator/>
      </w:r>
    </w:p>
  </w:footnote>
  <w:footnote w:type="continuationNotice" w:id="1">
    <w:p w14:paraId="47D594E9" w14:textId="77777777" w:rsidR="00BE2724" w:rsidRDefault="00BE2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DC8"/>
    <w:multiLevelType w:val="hybridMultilevel"/>
    <w:tmpl w:val="0DC6CF5C"/>
    <w:lvl w:ilvl="0" w:tplc="9B047662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" w15:restartNumberingAfterBreak="0">
    <w:nsid w:val="017472FF"/>
    <w:multiLevelType w:val="hybridMultilevel"/>
    <w:tmpl w:val="B674202C"/>
    <w:lvl w:ilvl="0" w:tplc="C6E48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9D4E70"/>
    <w:multiLevelType w:val="hybridMultilevel"/>
    <w:tmpl w:val="D8340436"/>
    <w:lvl w:ilvl="0" w:tplc="CD328CAC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A5C0112"/>
    <w:multiLevelType w:val="hybridMultilevel"/>
    <w:tmpl w:val="1D08FB62"/>
    <w:lvl w:ilvl="0" w:tplc="F6269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625E4C"/>
    <w:multiLevelType w:val="hybridMultilevel"/>
    <w:tmpl w:val="6A78FDF2"/>
    <w:lvl w:ilvl="0" w:tplc="48647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040BA0"/>
    <w:multiLevelType w:val="hybridMultilevel"/>
    <w:tmpl w:val="30941580"/>
    <w:lvl w:ilvl="0" w:tplc="FFFFFFFF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F3E66D3"/>
    <w:multiLevelType w:val="hybridMultilevel"/>
    <w:tmpl w:val="03621CF6"/>
    <w:lvl w:ilvl="0" w:tplc="5DF03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234A25"/>
    <w:multiLevelType w:val="hybridMultilevel"/>
    <w:tmpl w:val="7896AF84"/>
    <w:lvl w:ilvl="0" w:tplc="F9365322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407B6795"/>
    <w:multiLevelType w:val="hybridMultilevel"/>
    <w:tmpl w:val="083A08DA"/>
    <w:lvl w:ilvl="0" w:tplc="650E3D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74672A9"/>
    <w:multiLevelType w:val="hybridMultilevel"/>
    <w:tmpl w:val="C3EA765E"/>
    <w:lvl w:ilvl="0" w:tplc="CB46B992">
      <w:start w:val="1"/>
      <w:numFmt w:val="decimalEnclosedCircle"/>
      <w:suff w:val="nothing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40"/>
      </w:pPr>
    </w:lvl>
    <w:lvl w:ilvl="3" w:tplc="0409000F" w:tentative="1">
      <w:start w:val="1"/>
      <w:numFmt w:val="decimal"/>
      <w:lvlText w:val="%4."/>
      <w:lvlJc w:val="left"/>
      <w:pPr>
        <w:ind w:left="1909" w:hanging="440"/>
      </w:pPr>
    </w:lvl>
    <w:lvl w:ilvl="4" w:tplc="04090017" w:tentative="1">
      <w:start w:val="1"/>
      <w:numFmt w:val="aiueoFullWidth"/>
      <w:lvlText w:val="(%5)"/>
      <w:lvlJc w:val="left"/>
      <w:pPr>
        <w:ind w:left="23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40"/>
      </w:pPr>
    </w:lvl>
    <w:lvl w:ilvl="6" w:tplc="0409000F" w:tentative="1">
      <w:start w:val="1"/>
      <w:numFmt w:val="decimal"/>
      <w:lvlText w:val="%7."/>
      <w:lvlJc w:val="left"/>
      <w:pPr>
        <w:ind w:left="3229" w:hanging="440"/>
      </w:pPr>
    </w:lvl>
    <w:lvl w:ilvl="7" w:tplc="04090017" w:tentative="1">
      <w:start w:val="1"/>
      <w:numFmt w:val="aiueoFullWidth"/>
      <w:lvlText w:val="(%8)"/>
      <w:lvlJc w:val="left"/>
      <w:pPr>
        <w:ind w:left="36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40"/>
      </w:pPr>
    </w:lvl>
  </w:abstractNum>
  <w:abstractNum w:abstractNumId="10" w15:restartNumberingAfterBreak="0">
    <w:nsid w:val="5B313B40"/>
    <w:multiLevelType w:val="hybridMultilevel"/>
    <w:tmpl w:val="7D62BC8E"/>
    <w:lvl w:ilvl="0" w:tplc="8F449A06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abstractNum w:abstractNumId="11" w15:restartNumberingAfterBreak="0">
    <w:nsid w:val="5CCA703F"/>
    <w:multiLevelType w:val="hybridMultilevel"/>
    <w:tmpl w:val="D388BE96"/>
    <w:lvl w:ilvl="0" w:tplc="984C035A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7" w:tentative="1">
      <w:start w:val="1"/>
      <w:numFmt w:val="aiueoFullWidth"/>
      <w:lvlText w:val="(%5)"/>
      <w:lvlJc w:val="left"/>
      <w:pPr>
        <w:ind w:left="30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7" w:tentative="1">
      <w:start w:val="1"/>
      <w:numFmt w:val="aiueoFullWidth"/>
      <w:lvlText w:val="(%8)"/>
      <w:lvlJc w:val="left"/>
      <w:pPr>
        <w:ind w:left="43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40"/>
      </w:pPr>
    </w:lvl>
  </w:abstractNum>
  <w:num w:numId="1" w16cid:durableId="887569476">
    <w:abstractNumId w:val="0"/>
  </w:num>
  <w:num w:numId="2" w16cid:durableId="908229331">
    <w:abstractNumId w:val="10"/>
  </w:num>
  <w:num w:numId="3" w16cid:durableId="819079133">
    <w:abstractNumId w:val="3"/>
  </w:num>
  <w:num w:numId="4" w16cid:durableId="1502312014">
    <w:abstractNumId w:val="7"/>
  </w:num>
  <w:num w:numId="5" w16cid:durableId="1516965363">
    <w:abstractNumId w:val="9"/>
  </w:num>
  <w:num w:numId="6" w16cid:durableId="1479683382">
    <w:abstractNumId w:val="2"/>
  </w:num>
  <w:num w:numId="7" w16cid:durableId="947346374">
    <w:abstractNumId w:val="5"/>
  </w:num>
  <w:num w:numId="8" w16cid:durableId="522522792">
    <w:abstractNumId w:val="6"/>
  </w:num>
  <w:num w:numId="9" w16cid:durableId="1764453487">
    <w:abstractNumId w:val="4"/>
  </w:num>
  <w:num w:numId="10" w16cid:durableId="244997204">
    <w:abstractNumId w:val="11"/>
  </w:num>
  <w:num w:numId="11" w16cid:durableId="65106103">
    <w:abstractNumId w:val="1"/>
  </w:num>
  <w:num w:numId="12" w16cid:durableId="700395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0"/>
    <w:rsid w:val="00000BCD"/>
    <w:rsid w:val="000045D5"/>
    <w:rsid w:val="000062D2"/>
    <w:rsid w:val="000064AF"/>
    <w:rsid w:val="00006E5E"/>
    <w:rsid w:val="0001336A"/>
    <w:rsid w:val="00015D89"/>
    <w:rsid w:val="00024B7B"/>
    <w:rsid w:val="000347FB"/>
    <w:rsid w:val="000365F9"/>
    <w:rsid w:val="00037A7C"/>
    <w:rsid w:val="00041DC4"/>
    <w:rsid w:val="00042BA3"/>
    <w:rsid w:val="00043E14"/>
    <w:rsid w:val="000475B3"/>
    <w:rsid w:val="00053A8B"/>
    <w:rsid w:val="00056224"/>
    <w:rsid w:val="00070F9B"/>
    <w:rsid w:val="000953D2"/>
    <w:rsid w:val="00097231"/>
    <w:rsid w:val="000A6E85"/>
    <w:rsid w:val="000A6FAE"/>
    <w:rsid w:val="000B00B2"/>
    <w:rsid w:val="000B12DE"/>
    <w:rsid w:val="000B139B"/>
    <w:rsid w:val="000B390C"/>
    <w:rsid w:val="000B6070"/>
    <w:rsid w:val="000C0803"/>
    <w:rsid w:val="000C7121"/>
    <w:rsid w:val="000D14FF"/>
    <w:rsid w:val="000D290E"/>
    <w:rsid w:val="000D2CEC"/>
    <w:rsid w:val="000D3A44"/>
    <w:rsid w:val="000D55AC"/>
    <w:rsid w:val="000E09B9"/>
    <w:rsid w:val="000E28D2"/>
    <w:rsid w:val="000E3614"/>
    <w:rsid w:val="000F0DBE"/>
    <w:rsid w:val="000F2C8A"/>
    <w:rsid w:val="000F4953"/>
    <w:rsid w:val="00103457"/>
    <w:rsid w:val="00111F0B"/>
    <w:rsid w:val="001218FE"/>
    <w:rsid w:val="0012492C"/>
    <w:rsid w:val="0012523F"/>
    <w:rsid w:val="00125FB6"/>
    <w:rsid w:val="001329F3"/>
    <w:rsid w:val="0013451E"/>
    <w:rsid w:val="00144D3B"/>
    <w:rsid w:val="00146DFF"/>
    <w:rsid w:val="00160BE5"/>
    <w:rsid w:val="001667AA"/>
    <w:rsid w:val="00171696"/>
    <w:rsid w:val="00177589"/>
    <w:rsid w:val="00182098"/>
    <w:rsid w:val="00184A00"/>
    <w:rsid w:val="0019033D"/>
    <w:rsid w:val="00190FFD"/>
    <w:rsid w:val="001963A5"/>
    <w:rsid w:val="0019735F"/>
    <w:rsid w:val="001A0523"/>
    <w:rsid w:val="001A0C52"/>
    <w:rsid w:val="001B256B"/>
    <w:rsid w:val="001C47E6"/>
    <w:rsid w:val="001C4CAE"/>
    <w:rsid w:val="001D007C"/>
    <w:rsid w:val="001D009B"/>
    <w:rsid w:val="001E6A00"/>
    <w:rsid w:val="001F234D"/>
    <w:rsid w:val="001F608D"/>
    <w:rsid w:val="001F6E01"/>
    <w:rsid w:val="00204CC0"/>
    <w:rsid w:val="00205194"/>
    <w:rsid w:val="0021058E"/>
    <w:rsid w:val="00212F34"/>
    <w:rsid w:val="00217DEE"/>
    <w:rsid w:val="002329D0"/>
    <w:rsid w:val="00235B38"/>
    <w:rsid w:val="00237A6F"/>
    <w:rsid w:val="0024373F"/>
    <w:rsid w:val="00245584"/>
    <w:rsid w:val="002501A5"/>
    <w:rsid w:val="00250D96"/>
    <w:rsid w:val="00254797"/>
    <w:rsid w:val="0025530F"/>
    <w:rsid w:val="002570BE"/>
    <w:rsid w:val="00257CF5"/>
    <w:rsid w:val="00280FAD"/>
    <w:rsid w:val="0028113E"/>
    <w:rsid w:val="00285F99"/>
    <w:rsid w:val="00287F62"/>
    <w:rsid w:val="002A4F5C"/>
    <w:rsid w:val="002A6651"/>
    <w:rsid w:val="002B374C"/>
    <w:rsid w:val="002B3950"/>
    <w:rsid w:val="002C2DC4"/>
    <w:rsid w:val="002D74EF"/>
    <w:rsid w:val="002E20EF"/>
    <w:rsid w:val="002E36CB"/>
    <w:rsid w:val="002F5918"/>
    <w:rsid w:val="00302722"/>
    <w:rsid w:val="00302CDA"/>
    <w:rsid w:val="00303519"/>
    <w:rsid w:val="003122D1"/>
    <w:rsid w:val="00314EF4"/>
    <w:rsid w:val="0032162F"/>
    <w:rsid w:val="00324F33"/>
    <w:rsid w:val="003304BE"/>
    <w:rsid w:val="003308B2"/>
    <w:rsid w:val="00330B13"/>
    <w:rsid w:val="00332AF8"/>
    <w:rsid w:val="003331F7"/>
    <w:rsid w:val="003340F8"/>
    <w:rsid w:val="00344AD8"/>
    <w:rsid w:val="00346B18"/>
    <w:rsid w:val="0035605F"/>
    <w:rsid w:val="00356CFF"/>
    <w:rsid w:val="00370360"/>
    <w:rsid w:val="00373F76"/>
    <w:rsid w:val="0037682F"/>
    <w:rsid w:val="00380684"/>
    <w:rsid w:val="00382C69"/>
    <w:rsid w:val="0038349C"/>
    <w:rsid w:val="00383AFC"/>
    <w:rsid w:val="00390B71"/>
    <w:rsid w:val="00393CC7"/>
    <w:rsid w:val="003959EB"/>
    <w:rsid w:val="003970C5"/>
    <w:rsid w:val="003A2F19"/>
    <w:rsid w:val="003A412A"/>
    <w:rsid w:val="003A5404"/>
    <w:rsid w:val="003B0332"/>
    <w:rsid w:val="003B10F8"/>
    <w:rsid w:val="003B322A"/>
    <w:rsid w:val="003C3375"/>
    <w:rsid w:val="003C3652"/>
    <w:rsid w:val="003C3AAC"/>
    <w:rsid w:val="003C788A"/>
    <w:rsid w:val="003D35C7"/>
    <w:rsid w:val="003D381C"/>
    <w:rsid w:val="003D3D2E"/>
    <w:rsid w:val="003D508D"/>
    <w:rsid w:val="003D65AB"/>
    <w:rsid w:val="003E47CC"/>
    <w:rsid w:val="003E7991"/>
    <w:rsid w:val="003F18B7"/>
    <w:rsid w:val="003F3F06"/>
    <w:rsid w:val="003F7011"/>
    <w:rsid w:val="00402D4E"/>
    <w:rsid w:val="00402ED9"/>
    <w:rsid w:val="00403AAA"/>
    <w:rsid w:val="00407823"/>
    <w:rsid w:val="00407AC0"/>
    <w:rsid w:val="00414A7E"/>
    <w:rsid w:val="00416319"/>
    <w:rsid w:val="00422A17"/>
    <w:rsid w:val="004231E9"/>
    <w:rsid w:val="00426B1B"/>
    <w:rsid w:val="004442D1"/>
    <w:rsid w:val="00454AF3"/>
    <w:rsid w:val="00457B21"/>
    <w:rsid w:val="004600DF"/>
    <w:rsid w:val="00462847"/>
    <w:rsid w:val="00464D5D"/>
    <w:rsid w:val="00465CC6"/>
    <w:rsid w:val="00466003"/>
    <w:rsid w:val="0046620C"/>
    <w:rsid w:val="0047515F"/>
    <w:rsid w:val="0048040B"/>
    <w:rsid w:val="004809D9"/>
    <w:rsid w:val="004869C7"/>
    <w:rsid w:val="00493B10"/>
    <w:rsid w:val="00493B49"/>
    <w:rsid w:val="00493D74"/>
    <w:rsid w:val="004A13D7"/>
    <w:rsid w:val="004A1E8F"/>
    <w:rsid w:val="004B5118"/>
    <w:rsid w:val="004B532A"/>
    <w:rsid w:val="004B761E"/>
    <w:rsid w:val="004C200C"/>
    <w:rsid w:val="004C6959"/>
    <w:rsid w:val="004C6DE1"/>
    <w:rsid w:val="004C7E25"/>
    <w:rsid w:val="004D12B8"/>
    <w:rsid w:val="004E0691"/>
    <w:rsid w:val="004E07CD"/>
    <w:rsid w:val="004E40B5"/>
    <w:rsid w:val="004F228F"/>
    <w:rsid w:val="0050755E"/>
    <w:rsid w:val="0050777E"/>
    <w:rsid w:val="00512B07"/>
    <w:rsid w:val="00514773"/>
    <w:rsid w:val="005157CA"/>
    <w:rsid w:val="0051668E"/>
    <w:rsid w:val="00521053"/>
    <w:rsid w:val="00532300"/>
    <w:rsid w:val="00532FD7"/>
    <w:rsid w:val="00534565"/>
    <w:rsid w:val="00541D7E"/>
    <w:rsid w:val="00554A9A"/>
    <w:rsid w:val="00562F56"/>
    <w:rsid w:val="00564F74"/>
    <w:rsid w:val="00566433"/>
    <w:rsid w:val="00566B43"/>
    <w:rsid w:val="005731E6"/>
    <w:rsid w:val="00573E52"/>
    <w:rsid w:val="005A3028"/>
    <w:rsid w:val="005A513F"/>
    <w:rsid w:val="005A5FA0"/>
    <w:rsid w:val="005A6EF0"/>
    <w:rsid w:val="005B3391"/>
    <w:rsid w:val="005C0B25"/>
    <w:rsid w:val="005C290B"/>
    <w:rsid w:val="005C5044"/>
    <w:rsid w:val="005D123B"/>
    <w:rsid w:val="005D18C3"/>
    <w:rsid w:val="005E7A41"/>
    <w:rsid w:val="005F4105"/>
    <w:rsid w:val="005F7769"/>
    <w:rsid w:val="00604558"/>
    <w:rsid w:val="00606F56"/>
    <w:rsid w:val="00610BAE"/>
    <w:rsid w:val="00612941"/>
    <w:rsid w:val="00621963"/>
    <w:rsid w:val="0063092D"/>
    <w:rsid w:val="006315D6"/>
    <w:rsid w:val="00641A88"/>
    <w:rsid w:val="00651D46"/>
    <w:rsid w:val="00652BA8"/>
    <w:rsid w:val="006572DB"/>
    <w:rsid w:val="00662AF9"/>
    <w:rsid w:val="006632A7"/>
    <w:rsid w:val="00664022"/>
    <w:rsid w:val="00667D74"/>
    <w:rsid w:val="00672A40"/>
    <w:rsid w:val="00672E39"/>
    <w:rsid w:val="00674B7B"/>
    <w:rsid w:val="00685051"/>
    <w:rsid w:val="00691CB9"/>
    <w:rsid w:val="00693503"/>
    <w:rsid w:val="006A165C"/>
    <w:rsid w:val="006A5F62"/>
    <w:rsid w:val="006B0246"/>
    <w:rsid w:val="006B642B"/>
    <w:rsid w:val="006C0969"/>
    <w:rsid w:val="006C2D65"/>
    <w:rsid w:val="006C4214"/>
    <w:rsid w:val="006C5C6F"/>
    <w:rsid w:val="006C739A"/>
    <w:rsid w:val="006D07D6"/>
    <w:rsid w:val="006D5C32"/>
    <w:rsid w:val="006F2494"/>
    <w:rsid w:val="006F3211"/>
    <w:rsid w:val="006F490A"/>
    <w:rsid w:val="007107D2"/>
    <w:rsid w:val="00710F53"/>
    <w:rsid w:val="00713585"/>
    <w:rsid w:val="00727AC1"/>
    <w:rsid w:val="00736BE4"/>
    <w:rsid w:val="007422E0"/>
    <w:rsid w:val="007461C1"/>
    <w:rsid w:val="00770B49"/>
    <w:rsid w:val="00776F9F"/>
    <w:rsid w:val="00781E5C"/>
    <w:rsid w:val="007831FA"/>
    <w:rsid w:val="00793D86"/>
    <w:rsid w:val="00795994"/>
    <w:rsid w:val="007A0315"/>
    <w:rsid w:val="007A4F77"/>
    <w:rsid w:val="007A703B"/>
    <w:rsid w:val="007B25AF"/>
    <w:rsid w:val="007B453F"/>
    <w:rsid w:val="007C2EB6"/>
    <w:rsid w:val="007C5C7D"/>
    <w:rsid w:val="007E32B5"/>
    <w:rsid w:val="007E4427"/>
    <w:rsid w:val="007E7E89"/>
    <w:rsid w:val="00801C91"/>
    <w:rsid w:val="00802B3A"/>
    <w:rsid w:val="00811FB6"/>
    <w:rsid w:val="00812B38"/>
    <w:rsid w:val="00821BCF"/>
    <w:rsid w:val="00836A1E"/>
    <w:rsid w:val="00843B8E"/>
    <w:rsid w:val="008466C9"/>
    <w:rsid w:val="00852EF1"/>
    <w:rsid w:val="008532C9"/>
    <w:rsid w:val="008544FB"/>
    <w:rsid w:val="00856F09"/>
    <w:rsid w:val="00861439"/>
    <w:rsid w:val="00887475"/>
    <w:rsid w:val="008B0F34"/>
    <w:rsid w:val="008B413E"/>
    <w:rsid w:val="008B6794"/>
    <w:rsid w:val="008C30A2"/>
    <w:rsid w:val="008C4293"/>
    <w:rsid w:val="008C51C6"/>
    <w:rsid w:val="008D67BD"/>
    <w:rsid w:val="008D7D0C"/>
    <w:rsid w:val="008F0C86"/>
    <w:rsid w:val="008F2B9A"/>
    <w:rsid w:val="008F2E1B"/>
    <w:rsid w:val="008F64E2"/>
    <w:rsid w:val="008F6D17"/>
    <w:rsid w:val="00903FD3"/>
    <w:rsid w:val="009072FF"/>
    <w:rsid w:val="00912A1E"/>
    <w:rsid w:val="00914ED5"/>
    <w:rsid w:val="00922313"/>
    <w:rsid w:val="0092457B"/>
    <w:rsid w:val="00930C63"/>
    <w:rsid w:val="00930D45"/>
    <w:rsid w:val="0093741D"/>
    <w:rsid w:val="00943B54"/>
    <w:rsid w:val="00944A01"/>
    <w:rsid w:val="00945D2C"/>
    <w:rsid w:val="00946DC5"/>
    <w:rsid w:val="0095230B"/>
    <w:rsid w:val="009533D0"/>
    <w:rsid w:val="00962FEA"/>
    <w:rsid w:val="00966026"/>
    <w:rsid w:val="00981960"/>
    <w:rsid w:val="00982732"/>
    <w:rsid w:val="00984A73"/>
    <w:rsid w:val="00985800"/>
    <w:rsid w:val="00987536"/>
    <w:rsid w:val="009936B0"/>
    <w:rsid w:val="00995201"/>
    <w:rsid w:val="009977E2"/>
    <w:rsid w:val="009A2FBE"/>
    <w:rsid w:val="009A58AF"/>
    <w:rsid w:val="009A60BB"/>
    <w:rsid w:val="009B679E"/>
    <w:rsid w:val="009C0E93"/>
    <w:rsid w:val="009C4E2F"/>
    <w:rsid w:val="009E2C48"/>
    <w:rsid w:val="009F0890"/>
    <w:rsid w:val="009F231C"/>
    <w:rsid w:val="009F75F8"/>
    <w:rsid w:val="009F7F23"/>
    <w:rsid w:val="00A02058"/>
    <w:rsid w:val="00A15947"/>
    <w:rsid w:val="00A15A0D"/>
    <w:rsid w:val="00A24238"/>
    <w:rsid w:val="00A24CAB"/>
    <w:rsid w:val="00A30348"/>
    <w:rsid w:val="00A30F0F"/>
    <w:rsid w:val="00A51AC1"/>
    <w:rsid w:val="00A51AE1"/>
    <w:rsid w:val="00A65EA2"/>
    <w:rsid w:val="00A70267"/>
    <w:rsid w:val="00A73D03"/>
    <w:rsid w:val="00A824E0"/>
    <w:rsid w:val="00A82ADB"/>
    <w:rsid w:val="00A936E1"/>
    <w:rsid w:val="00A95D65"/>
    <w:rsid w:val="00A9607D"/>
    <w:rsid w:val="00A96373"/>
    <w:rsid w:val="00AA37FF"/>
    <w:rsid w:val="00AB0757"/>
    <w:rsid w:val="00AB5B45"/>
    <w:rsid w:val="00AB6FFE"/>
    <w:rsid w:val="00AC15FA"/>
    <w:rsid w:val="00AC4CA1"/>
    <w:rsid w:val="00AD0E63"/>
    <w:rsid w:val="00AD1210"/>
    <w:rsid w:val="00AD1BD2"/>
    <w:rsid w:val="00AE0B20"/>
    <w:rsid w:val="00AE1442"/>
    <w:rsid w:val="00AE2F86"/>
    <w:rsid w:val="00AE58A2"/>
    <w:rsid w:val="00AF0FCC"/>
    <w:rsid w:val="00AF6B8F"/>
    <w:rsid w:val="00B134DC"/>
    <w:rsid w:val="00B159C4"/>
    <w:rsid w:val="00B1741B"/>
    <w:rsid w:val="00B17CAA"/>
    <w:rsid w:val="00B37E17"/>
    <w:rsid w:val="00B41EA6"/>
    <w:rsid w:val="00B424B0"/>
    <w:rsid w:val="00B473C2"/>
    <w:rsid w:val="00B53DE1"/>
    <w:rsid w:val="00B55AFE"/>
    <w:rsid w:val="00B56281"/>
    <w:rsid w:val="00B56F2E"/>
    <w:rsid w:val="00B633DA"/>
    <w:rsid w:val="00B666F9"/>
    <w:rsid w:val="00B71437"/>
    <w:rsid w:val="00B927DC"/>
    <w:rsid w:val="00B932A3"/>
    <w:rsid w:val="00B938C0"/>
    <w:rsid w:val="00B94DF6"/>
    <w:rsid w:val="00BA2F84"/>
    <w:rsid w:val="00BA724D"/>
    <w:rsid w:val="00BB1386"/>
    <w:rsid w:val="00BB23AD"/>
    <w:rsid w:val="00BB43D9"/>
    <w:rsid w:val="00BB766F"/>
    <w:rsid w:val="00BD1B56"/>
    <w:rsid w:val="00BD61E7"/>
    <w:rsid w:val="00BE1741"/>
    <w:rsid w:val="00BE19B0"/>
    <w:rsid w:val="00BE1EA7"/>
    <w:rsid w:val="00BE2724"/>
    <w:rsid w:val="00BE78ED"/>
    <w:rsid w:val="00BF54F9"/>
    <w:rsid w:val="00BF5BD4"/>
    <w:rsid w:val="00C01C2F"/>
    <w:rsid w:val="00C0525F"/>
    <w:rsid w:val="00C061FB"/>
    <w:rsid w:val="00C0685A"/>
    <w:rsid w:val="00C069D0"/>
    <w:rsid w:val="00C06DA9"/>
    <w:rsid w:val="00C11428"/>
    <w:rsid w:val="00C16D13"/>
    <w:rsid w:val="00C2348F"/>
    <w:rsid w:val="00C24573"/>
    <w:rsid w:val="00C2553F"/>
    <w:rsid w:val="00C27034"/>
    <w:rsid w:val="00C42CC5"/>
    <w:rsid w:val="00C451FA"/>
    <w:rsid w:val="00C50404"/>
    <w:rsid w:val="00C55A6B"/>
    <w:rsid w:val="00C63AF1"/>
    <w:rsid w:val="00C6421A"/>
    <w:rsid w:val="00C7464D"/>
    <w:rsid w:val="00C77D45"/>
    <w:rsid w:val="00C81727"/>
    <w:rsid w:val="00C857C8"/>
    <w:rsid w:val="00C8620E"/>
    <w:rsid w:val="00C9157E"/>
    <w:rsid w:val="00CA16E8"/>
    <w:rsid w:val="00CA2E65"/>
    <w:rsid w:val="00CA3281"/>
    <w:rsid w:val="00CA3A89"/>
    <w:rsid w:val="00CC3AB2"/>
    <w:rsid w:val="00CC537C"/>
    <w:rsid w:val="00CD1EDE"/>
    <w:rsid w:val="00CD5A0C"/>
    <w:rsid w:val="00CE08A2"/>
    <w:rsid w:val="00CF12B3"/>
    <w:rsid w:val="00CF62C5"/>
    <w:rsid w:val="00CF78F9"/>
    <w:rsid w:val="00D0773D"/>
    <w:rsid w:val="00D204C7"/>
    <w:rsid w:val="00D315E3"/>
    <w:rsid w:val="00D31CDA"/>
    <w:rsid w:val="00D500F7"/>
    <w:rsid w:val="00D53785"/>
    <w:rsid w:val="00D554C4"/>
    <w:rsid w:val="00D55AC6"/>
    <w:rsid w:val="00D56FDA"/>
    <w:rsid w:val="00D60706"/>
    <w:rsid w:val="00D61F2C"/>
    <w:rsid w:val="00D644AA"/>
    <w:rsid w:val="00D6732C"/>
    <w:rsid w:val="00D7062C"/>
    <w:rsid w:val="00D73409"/>
    <w:rsid w:val="00D74688"/>
    <w:rsid w:val="00D80915"/>
    <w:rsid w:val="00D825EC"/>
    <w:rsid w:val="00D82893"/>
    <w:rsid w:val="00D85352"/>
    <w:rsid w:val="00D90D38"/>
    <w:rsid w:val="00D9192C"/>
    <w:rsid w:val="00D939A0"/>
    <w:rsid w:val="00D959C8"/>
    <w:rsid w:val="00D96C1C"/>
    <w:rsid w:val="00DA3F79"/>
    <w:rsid w:val="00DA5DE7"/>
    <w:rsid w:val="00DB45E5"/>
    <w:rsid w:val="00DB5D72"/>
    <w:rsid w:val="00DB6613"/>
    <w:rsid w:val="00DB7489"/>
    <w:rsid w:val="00DC1E27"/>
    <w:rsid w:val="00DC2C56"/>
    <w:rsid w:val="00DC7AC6"/>
    <w:rsid w:val="00DD08C0"/>
    <w:rsid w:val="00DD68E1"/>
    <w:rsid w:val="00DE787D"/>
    <w:rsid w:val="00DF1009"/>
    <w:rsid w:val="00E04341"/>
    <w:rsid w:val="00E0661C"/>
    <w:rsid w:val="00E14932"/>
    <w:rsid w:val="00E24D83"/>
    <w:rsid w:val="00E31592"/>
    <w:rsid w:val="00E42BC3"/>
    <w:rsid w:val="00E467C8"/>
    <w:rsid w:val="00E469DB"/>
    <w:rsid w:val="00E51D32"/>
    <w:rsid w:val="00E54FBF"/>
    <w:rsid w:val="00E55857"/>
    <w:rsid w:val="00E56E46"/>
    <w:rsid w:val="00E634FA"/>
    <w:rsid w:val="00E67541"/>
    <w:rsid w:val="00E75941"/>
    <w:rsid w:val="00E81BD2"/>
    <w:rsid w:val="00E83163"/>
    <w:rsid w:val="00E83641"/>
    <w:rsid w:val="00E84117"/>
    <w:rsid w:val="00E84B1D"/>
    <w:rsid w:val="00E87215"/>
    <w:rsid w:val="00E87DFE"/>
    <w:rsid w:val="00E922D8"/>
    <w:rsid w:val="00E97C71"/>
    <w:rsid w:val="00EA0307"/>
    <w:rsid w:val="00EA534A"/>
    <w:rsid w:val="00EA6547"/>
    <w:rsid w:val="00EB211E"/>
    <w:rsid w:val="00EB4F52"/>
    <w:rsid w:val="00EC0292"/>
    <w:rsid w:val="00ED4ABE"/>
    <w:rsid w:val="00EE3F3B"/>
    <w:rsid w:val="00EE6D1C"/>
    <w:rsid w:val="00EF15BD"/>
    <w:rsid w:val="00EF7FA7"/>
    <w:rsid w:val="00F00D6B"/>
    <w:rsid w:val="00F0123F"/>
    <w:rsid w:val="00F02DE6"/>
    <w:rsid w:val="00F06CD7"/>
    <w:rsid w:val="00F071CC"/>
    <w:rsid w:val="00F10BEC"/>
    <w:rsid w:val="00F13CCC"/>
    <w:rsid w:val="00F17F91"/>
    <w:rsid w:val="00F224CF"/>
    <w:rsid w:val="00F24210"/>
    <w:rsid w:val="00F307E3"/>
    <w:rsid w:val="00F30EBD"/>
    <w:rsid w:val="00F31C8B"/>
    <w:rsid w:val="00F34C45"/>
    <w:rsid w:val="00F45881"/>
    <w:rsid w:val="00F53BA3"/>
    <w:rsid w:val="00F63124"/>
    <w:rsid w:val="00F64EF3"/>
    <w:rsid w:val="00F7052F"/>
    <w:rsid w:val="00F72D75"/>
    <w:rsid w:val="00F77A4A"/>
    <w:rsid w:val="00F851C7"/>
    <w:rsid w:val="00F85814"/>
    <w:rsid w:val="00F859A5"/>
    <w:rsid w:val="00F863AB"/>
    <w:rsid w:val="00F93A97"/>
    <w:rsid w:val="00F95783"/>
    <w:rsid w:val="00FA0C26"/>
    <w:rsid w:val="00FA2CC5"/>
    <w:rsid w:val="00FA327E"/>
    <w:rsid w:val="00FA7485"/>
    <w:rsid w:val="00FB184E"/>
    <w:rsid w:val="00FB7BA4"/>
    <w:rsid w:val="00FC5C16"/>
    <w:rsid w:val="00FC7936"/>
    <w:rsid w:val="00FD445E"/>
    <w:rsid w:val="00FD5150"/>
    <w:rsid w:val="00FD5B16"/>
    <w:rsid w:val="00FD681D"/>
    <w:rsid w:val="00FE0394"/>
    <w:rsid w:val="00FE0BD5"/>
    <w:rsid w:val="00FE0F8D"/>
    <w:rsid w:val="00FE26B9"/>
    <w:rsid w:val="00FE317B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DD2B5"/>
  <w15:chartTrackingRefBased/>
  <w15:docId w15:val="{B5468275-7BB9-4DDE-8A33-1B39373D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03B"/>
  </w:style>
  <w:style w:type="paragraph" w:styleId="a6">
    <w:name w:val="footer"/>
    <w:basedOn w:val="a"/>
    <w:link w:val="a7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03B"/>
  </w:style>
  <w:style w:type="paragraph" w:styleId="a8">
    <w:name w:val="List Paragraph"/>
    <w:basedOn w:val="a"/>
    <w:uiPriority w:val="34"/>
    <w:qFormat/>
    <w:rsid w:val="000B139B"/>
    <w:pPr>
      <w:ind w:leftChars="400" w:left="840"/>
    </w:pPr>
  </w:style>
  <w:style w:type="character" w:styleId="a9">
    <w:name w:val="Hyperlink"/>
    <w:basedOn w:val="a0"/>
    <w:uiPriority w:val="99"/>
    <w:unhideWhenUsed/>
    <w:rsid w:val="00426B1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gan@hc-minorinosato.com)&#12289;FA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139A4B7B16734EAD7F43D8C47F44CA" ma:contentTypeVersion="17" ma:contentTypeDescription="新しいドキュメントを作成します。" ma:contentTypeScope="" ma:versionID="49f8d2b2acd83703d523fda07e821681">
  <xsd:schema xmlns:xsd="http://www.w3.org/2001/XMLSchema" xmlns:xs="http://www.w3.org/2001/XMLSchema" xmlns:p="http://schemas.microsoft.com/office/2006/metadata/properties" xmlns:ns2="e93122b5-467a-4fb3-992e-aae936480c28" xmlns:ns3="ae48a748-5e40-4c3b-a2aa-514d975f050a" targetNamespace="http://schemas.microsoft.com/office/2006/metadata/properties" ma:root="true" ma:fieldsID="a177ef30cc291ab903c5b83967c1c64e" ns2:_="" ns3:_="">
    <xsd:import namespace="e93122b5-467a-4fb3-992e-aae936480c28"/>
    <xsd:import namespace="ae48a748-5e40-4c3b-a2aa-514d975f0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122b5-467a-4fb3-992e-aae93648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f213754-02b2-462a-a44f-5e38994652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a748-5e40-4c3b-a2aa-514d975f0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1f9810-9310-47a5-b3c7-f9d6f447cead}" ma:internalName="TaxCatchAll" ma:showField="CatchAllData" ma:web="ae48a748-5e40-4c3b-a2aa-514d975f0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8a748-5e40-4c3b-a2aa-514d975f050a" xsi:nil="true"/>
    <lcf76f155ced4ddcb4097134ff3c332f xmlns="e93122b5-467a-4fb3-992e-aae936480c28">
      <Terms xmlns="http://schemas.microsoft.com/office/infopath/2007/PartnerControls"/>
    </lcf76f155ced4ddcb4097134ff3c332f>
    <_Flow_SignoffStatus xmlns="e93122b5-467a-4fb3-992e-aae936480c28" xsi:nil="true"/>
  </documentManagement>
</p:properties>
</file>

<file path=customXml/itemProps1.xml><?xml version="1.0" encoding="utf-8"?>
<ds:datastoreItem xmlns:ds="http://schemas.openxmlformats.org/officeDocument/2006/customXml" ds:itemID="{B7A4CE48-1F39-4D3E-8945-192CC452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122b5-467a-4fb3-992e-aae936480c28"/>
    <ds:schemaRef ds:uri="ae48a748-5e40-4c3b-a2aa-514d975f0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2FC63-2D90-4B3D-B570-59C3016DB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3D3C7-5A30-40AC-8280-A3438E18D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C17DC-343B-410E-95D8-A79EA9DBF1BA}">
  <ds:schemaRefs>
    <ds:schemaRef ds:uri="http://schemas.microsoft.com/office/2006/metadata/properties"/>
    <ds:schemaRef ds:uri="http://schemas.microsoft.com/office/infopath/2007/PartnerControls"/>
    <ds:schemaRef ds:uri="ae48a748-5e40-4c3b-a2aa-514d975f050a"/>
    <ds:schemaRef ds:uri="e93122b5-467a-4fb3-992e-aae936480c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6" baseType="variant">
      <vt:variant>
        <vt:i4>807469164</vt:i4>
      </vt:variant>
      <vt:variant>
        <vt:i4>0</vt:i4>
      </vt:variant>
      <vt:variant>
        <vt:i4>0</vt:i4>
      </vt:variant>
      <vt:variant>
        <vt:i4>5</vt:i4>
      </vt:variant>
      <vt:variant>
        <vt:lpwstr>mailto:organ@hc-minorinosato.com)、FA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びきの市民大学 スタッフ</dc:creator>
  <cp:keywords/>
  <dc:description/>
  <cp:lastModifiedBy>大野 京子</cp:lastModifiedBy>
  <cp:revision>11</cp:revision>
  <cp:lastPrinted>2025-06-30T21:41:00Z</cp:lastPrinted>
  <dcterms:created xsi:type="dcterms:W3CDTF">2025-09-22T07:04:00Z</dcterms:created>
  <dcterms:modified xsi:type="dcterms:W3CDTF">2025-09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39A4B7B16734EAD7F43D8C47F44CA</vt:lpwstr>
  </property>
  <property fmtid="{D5CDD505-2E9C-101B-9397-08002B2CF9AE}" pid="3" name="MediaServiceImageTags">
    <vt:lpwstr/>
  </property>
</Properties>
</file>